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DD6FA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81006D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E27AE3" w14:textId="77777777" w:rsidR="00F2788A" w:rsidRDefault="00F2788A" w:rsidP="003440B0">
      <w:pPr>
        <w:ind w:right="297"/>
      </w:pPr>
    </w:p>
    <w:p w14:paraId="20910CCA" w14:textId="77777777" w:rsidR="00F2788A" w:rsidRDefault="00F2788A" w:rsidP="003440B0">
      <w:pPr>
        <w:ind w:right="297"/>
      </w:pPr>
    </w:p>
    <w:p w14:paraId="77A46F4E" w14:textId="77777777" w:rsidR="00A9458E" w:rsidRDefault="00A9458E" w:rsidP="003440B0">
      <w:pPr>
        <w:ind w:right="297"/>
      </w:pPr>
    </w:p>
    <w:p w14:paraId="7A4EFFF0" w14:textId="77777777" w:rsidR="00A9458E" w:rsidRDefault="00A9458E" w:rsidP="003440B0">
      <w:pPr>
        <w:ind w:right="297"/>
      </w:pPr>
    </w:p>
    <w:p w14:paraId="43BD9D16" w14:textId="77777777" w:rsidR="00A56EFC" w:rsidRPr="00CC54ED" w:rsidRDefault="00A56EFC" w:rsidP="003440B0">
      <w:pPr>
        <w:ind w:right="297"/>
      </w:pPr>
    </w:p>
    <w:p w14:paraId="5C403B6B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7345D53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ED10BF" w14:textId="77777777" w:rsidR="00F2788A" w:rsidRDefault="00F2788A" w:rsidP="003440B0">
      <w:pPr>
        <w:ind w:right="297"/>
      </w:pPr>
    </w:p>
    <w:p w14:paraId="07A82FD4" w14:textId="77777777" w:rsidR="00F67A8E" w:rsidRDefault="00F67A8E" w:rsidP="003440B0">
      <w:pPr>
        <w:ind w:right="297"/>
      </w:pPr>
    </w:p>
    <w:p w14:paraId="5A3F9395" w14:textId="77777777" w:rsidR="00F67A8E" w:rsidRDefault="00F67A8E" w:rsidP="003440B0">
      <w:pPr>
        <w:ind w:right="297"/>
      </w:pPr>
    </w:p>
    <w:p w14:paraId="540DA47A" w14:textId="77777777" w:rsidR="00F67A8E" w:rsidRDefault="00F67A8E" w:rsidP="003440B0">
      <w:pPr>
        <w:ind w:right="297"/>
      </w:pPr>
    </w:p>
    <w:p w14:paraId="2A6BC4FF" w14:textId="77777777" w:rsidR="00A56EFC" w:rsidRPr="00CC54ED" w:rsidRDefault="00A56EFC" w:rsidP="003440B0">
      <w:pPr>
        <w:ind w:right="297"/>
      </w:pPr>
    </w:p>
    <w:p w14:paraId="03713AF7" w14:textId="77777777" w:rsidR="00F2788A" w:rsidRPr="00633810" w:rsidRDefault="00BB3813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AE044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B3813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482F">
        <w:t xml:space="preserve"> </w:t>
      </w:r>
    </w:p>
    <w:p w14:paraId="29EFBE6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D68DA8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A95183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CF748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5B5A0B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3E2EE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E1F86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029C3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2F06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23C740" w14:textId="77777777" w:rsidR="00F2788A" w:rsidRDefault="00F2788A" w:rsidP="003440B0">
      <w:pPr>
        <w:ind w:left="2160" w:right="297"/>
        <w:rPr>
          <w:rFonts w:cs="Arial"/>
        </w:rPr>
      </w:pPr>
    </w:p>
    <w:p w14:paraId="449FBC9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13AF1F" w14:textId="77777777" w:rsidR="00F2788A" w:rsidRDefault="00F2788A" w:rsidP="003440B0">
      <w:pPr>
        <w:ind w:right="297"/>
      </w:pPr>
    </w:p>
    <w:p w14:paraId="71321B2A" w14:textId="77777777" w:rsidR="004F77FF" w:rsidRDefault="004F77FF" w:rsidP="003440B0">
      <w:pPr>
        <w:ind w:right="297"/>
      </w:pPr>
    </w:p>
    <w:p w14:paraId="2A491178" w14:textId="77777777" w:rsidR="004F77FF" w:rsidRPr="004F77FF" w:rsidRDefault="004F77FF" w:rsidP="003440B0">
      <w:pPr>
        <w:ind w:right="297"/>
      </w:pPr>
    </w:p>
    <w:p w14:paraId="50300222" w14:textId="77777777" w:rsidR="004F77FF" w:rsidRPr="004F77FF" w:rsidRDefault="004F77FF" w:rsidP="003440B0">
      <w:pPr>
        <w:ind w:right="297"/>
      </w:pPr>
    </w:p>
    <w:p w14:paraId="5CCEAE83" w14:textId="77777777" w:rsidR="004F77FF" w:rsidRPr="004F77FF" w:rsidRDefault="004F77FF" w:rsidP="003440B0">
      <w:pPr>
        <w:ind w:right="297"/>
      </w:pPr>
    </w:p>
    <w:p w14:paraId="0009C178" w14:textId="77777777" w:rsidR="004F77FF" w:rsidRPr="004F77FF" w:rsidRDefault="004F77FF" w:rsidP="003440B0">
      <w:pPr>
        <w:ind w:right="297"/>
      </w:pPr>
    </w:p>
    <w:p w14:paraId="114FBEF6" w14:textId="77777777" w:rsidR="004F77FF" w:rsidRPr="004F77FF" w:rsidRDefault="004F77FF" w:rsidP="003440B0">
      <w:pPr>
        <w:ind w:right="297"/>
      </w:pPr>
    </w:p>
    <w:p w14:paraId="3B5D96D8" w14:textId="77777777" w:rsidR="004F77FF" w:rsidRPr="004F77FF" w:rsidRDefault="004F77FF" w:rsidP="003440B0">
      <w:pPr>
        <w:ind w:right="297"/>
      </w:pPr>
    </w:p>
    <w:p w14:paraId="1070BBCD" w14:textId="77777777" w:rsidR="004F77FF" w:rsidRPr="004F77FF" w:rsidRDefault="004F77FF" w:rsidP="003440B0">
      <w:pPr>
        <w:ind w:right="297"/>
      </w:pPr>
    </w:p>
    <w:p w14:paraId="4FE154E1" w14:textId="77777777" w:rsidR="004F77FF" w:rsidRPr="004F77FF" w:rsidRDefault="004F77FF" w:rsidP="003440B0">
      <w:pPr>
        <w:ind w:right="297"/>
      </w:pPr>
    </w:p>
    <w:p w14:paraId="6F100AA6" w14:textId="77777777" w:rsidR="00DE156A" w:rsidRDefault="00DE156A" w:rsidP="003440B0">
      <w:pPr>
        <w:ind w:right="297"/>
        <w:sectPr w:rsidR="00DE156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282186D" w14:textId="212F8894" w:rsidR="004F77FF" w:rsidRDefault="004F77FF" w:rsidP="003440B0">
      <w:pPr>
        <w:ind w:right="297"/>
      </w:pPr>
    </w:p>
    <w:p w14:paraId="148EDBC9" w14:textId="77777777" w:rsidR="00DE156A" w:rsidRPr="004B209A" w:rsidRDefault="00DE156A" w:rsidP="00DE156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7925E6C" w14:textId="77777777" w:rsidR="00DE156A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</w:p>
    <w:p w14:paraId="553D3C1C" w14:textId="77777777" w:rsidR="00DE156A" w:rsidRPr="002F55B0" w:rsidRDefault="00DE156A" w:rsidP="00DE156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937E713" w14:textId="77777777" w:rsidR="00DE156A" w:rsidRPr="002F55B0" w:rsidRDefault="00DE156A" w:rsidP="00DE156A">
      <w:pPr>
        <w:rPr>
          <w:rFonts w:cs="Arial"/>
          <w:sz w:val="28"/>
          <w:szCs w:val="28"/>
          <w:lang w:bidi="ta-IN"/>
        </w:rPr>
      </w:pPr>
    </w:p>
    <w:p w14:paraId="60A882C4" w14:textId="28869809" w:rsidR="00DE156A" w:rsidRPr="002F55B0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May 31, 2019</w:t>
      </w:r>
    </w:p>
    <w:p w14:paraId="3BAD8241" w14:textId="77777777" w:rsidR="00DE156A" w:rsidRPr="002F55B0" w:rsidRDefault="00DE156A" w:rsidP="00DE156A">
      <w:pPr>
        <w:ind w:left="360"/>
        <w:rPr>
          <w:rFonts w:cs="Arial"/>
          <w:sz w:val="28"/>
          <w:szCs w:val="28"/>
          <w:lang w:bidi="ta-IN"/>
        </w:rPr>
      </w:pPr>
    </w:p>
    <w:p w14:paraId="0A6AC4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CFDF751" w14:textId="77777777" w:rsidR="00DE156A" w:rsidRPr="002F55B0" w:rsidRDefault="00DE156A" w:rsidP="00DE156A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605ABF9" w14:textId="77777777" w:rsidR="00DE156A" w:rsidRPr="002F55B0" w:rsidRDefault="00DE156A" w:rsidP="00DE156A">
      <w:pPr>
        <w:pStyle w:val="NoSpacing"/>
        <w:rPr>
          <w:lang w:bidi="ta-IN"/>
        </w:rPr>
      </w:pPr>
    </w:p>
    <w:p w14:paraId="52A36F95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2FC9858" w14:textId="77777777" w:rsidR="00DE156A" w:rsidRDefault="00DE156A" w:rsidP="00DE156A">
      <w:pPr>
        <w:pStyle w:val="NoSpacing"/>
        <w:rPr>
          <w:lang w:bidi="ta-IN"/>
        </w:rPr>
      </w:pPr>
    </w:p>
    <w:p w14:paraId="0F6D536B" w14:textId="77777777" w:rsidR="00DE156A" w:rsidRDefault="00DE156A" w:rsidP="00DE156A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025F57A" w14:textId="77777777" w:rsidR="00DE156A" w:rsidRPr="00ED6440" w:rsidRDefault="00DE156A" w:rsidP="00DE156A">
      <w:pPr>
        <w:pStyle w:val="NoSpacing"/>
        <w:rPr>
          <w:lang w:bidi="ar-SA"/>
        </w:rPr>
      </w:pPr>
    </w:p>
    <w:p w14:paraId="7B473FB4" w14:textId="77777777" w:rsidR="00DE156A" w:rsidRPr="004B209A" w:rsidRDefault="00DE156A" w:rsidP="00DE156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763DC4A" w14:textId="6071B754" w:rsidR="00DE156A" w:rsidRPr="00ED6440" w:rsidRDefault="00DE156A" w:rsidP="00DE156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14:paraId="6DF81F43" w14:textId="4FCE731A" w:rsidR="00DE156A" w:rsidRPr="00ED6440" w:rsidRDefault="00DE156A" w:rsidP="00DE156A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May 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</w:p>
    <w:p w14:paraId="37975442" w14:textId="205D6811" w:rsidR="00DE156A" w:rsidRDefault="00DE156A" w:rsidP="003440B0">
      <w:pPr>
        <w:ind w:right="297"/>
      </w:pPr>
    </w:p>
    <w:p w14:paraId="3A6E1D62" w14:textId="5E849D3C" w:rsidR="00AC6A56" w:rsidRDefault="00AC6A56" w:rsidP="003440B0">
      <w:pPr>
        <w:ind w:right="297"/>
      </w:pPr>
    </w:p>
    <w:p w14:paraId="2090E9A1" w14:textId="52FCD270" w:rsidR="00AC6A56" w:rsidRDefault="00AC6A56" w:rsidP="003440B0">
      <w:pPr>
        <w:ind w:right="297"/>
      </w:pPr>
    </w:p>
    <w:p w14:paraId="4821E256" w14:textId="1C6759F1" w:rsidR="00AC6A56" w:rsidRDefault="00AC6A56" w:rsidP="003440B0">
      <w:pPr>
        <w:ind w:right="297"/>
      </w:pPr>
    </w:p>
    <w:p w14:paraId="43F22A5F" w14:textId="0FAD87E4" w:rsidR="00AC6A56" w:rsidRDefault="00AC6A56" w:rsidP="003440B0">
      <w:pPr>
        <w:ind w:right="297"/>
      </w:pPr>
    </w:p>
    <w:p w14:paraId="0F42E21D" w14:textId="3E400773" w:rsidR="00AC6A56" w:rsidRDefault="00AC6A56" w:rsidP="003440B0">
      <w:pPr>
        <w:ind w:right="297"/>
      </w:pPr>
    </w:p>
    <w:p w14:paraId="396AABEE" w14:textId="042ED8C9" w:rsidR="00AC6A56" w:rsidRDefault="00AC6A56" w:rsidP="003440B0">
      <w:pPr>
        <w:ind w:right="297"/>
      </w:pPr>
    </w:p>
    <w:p w14:paraId="143F59A2" w14:textId="4A6574B8" w:rsidR="00AC6A56" w:rsidRDefault="00AC6A56" w:rsidP="003440B0">
      <w:pPr>
        <w:ind w:right="297"/>
      </w:pPr>
    </w:p>
    <w:p w14:paraId="313BA12B" w14:textId="18C49AB8" w:rsidR="00AC6A56" w:rsidRDefault="00AC6A56" w:rsidP="003440B0">
      <w:pPr>
        <w:ind w:right="297"/>
      </w:pPr>
    </w:p>
    <w:p w14:paraId="49703CF7" w14:textId="394CB95F" w:rsidR="00AC6A56" w:rsidRDefault="00AC6A56" w:rsidP="003440B0">
      <w:pPr>
        <w:ind w:right="297"/>
      </w:pPr>
    </w:p>
    <w:p w14:paraId="4F70443B" w14:textId="207DAE76" w:rsidR="00AC6A56" w:rsidRDefault="00AC6A56" w:rsidP="003440B0">
      <w:pPr>
        <w:ind w:right="297"/>
      </w:pPr>
    </w:p>
    <w:p w14:paraId="109A992C" w14:textId="044BA0C0" w:rsidR="00AC6A56" w:rsidRDefault="00AC6A56" w:rsidP="003440B0">
      <w:pPr>
        <w:ind w:right="297"/>
      </w:pPr>
    </w:p>
    <w:p w14:paraId="64628C09" w14:textId="011F0254" w:rsidR="00AC6A56" w:rsidRDefault="00AC6A56" w:rsidP="003440B0">
      <w:pPr>
        <w:ind w:right="297"/>
      </w:pPr>
    </w:p>
    <w:p w14:paraId="1DA9008C" w14:textId="4574B820" w:rsidR="00AC6A56" w:rsidRDefault="00AC6A56" w:rsidP="003440B0">
      <w:pPr>
        <w:ind w:right="297"/>
      </w:pPr>
    </w:p>
    <w:p w14:paraId="29C8864F" w14:textId="33FC05B2" w:rsidR="00AC6A56" w:rsidRDefault="00AC6A56" w:rsidP="003440B0">
      <w:pPr>
        <w:ind w:right="297"/>
      </w:pPr>
    </w:p>
    <w:p w14:paraId="66733CAD" w14:textId="0DE78E60" w:rsidR="00AC6A56" w:rsidRDefault="00AC6A56" w:rsidP="003440B0">
      <w:pPr>
        <w:ind w:right="297"/>
      </w:pPr>
    </w:p>
    <w:p w14:paraId="074DAADB" w14:textId="3C064129" w:rsidR="00AC6A56" w:rsidRDefault="00AC6A56" w:rsidP="003440B0">
      <w:pPr>
        <w:ind w:right="297"/>
      </w:pPr>
    </w:p>
    <w:p w14:paraId="56FE876E" w14:textId="206CC8D6" w:rsidR="00AC6A56" w:rsidRDefault="00AC6A56" w:rsidP="003440B0">
      <w:pPr>
        <w:ind w:right="297"/>
      </w:pPr>
    </w:p>
    <w:p w14:paraId="08618FFD" w14:textId="1ECD1BF9" w:rsidR="00AC6A56" w:rsidRDefault="00AC6A56" w:rsidP="003440B0">
      <w:pPr>
        <w:ind w:right="297"/>
      </w:pPr>
    </w:p>
    <w:p w14:paraId="3DB6D974" w14:textId="73EE825E" w:rsidR="00AC6A56" w:rsidRDefault="00AC6A56" w:rsidP="003440B0">
      <w:pPr>
        <w:ind w:right="297"/>
      </w:pPr>
    </w:p>
    <w:p w14:paraId="200C554C" w14:textId="29730647" w:rsidR="00AC6A56" w:rsidRDefault="00AC6A56" w:rsidP="003440B0">
      <w:pPr>
        <w:ind w:right="297"/>
      </w:pPr>
    </w:p>
    <w:p w14:paraId="3CC49C46" w14:textId="11CEC245" w:rsidR="00AC6A56" w:rsidRDefault="00AC6A56" w:rsidP="003440B0">
      <w:pPr>
        <w:ind w:right="297"/>
      </w:pPr>
    </w:p>
    <w:p w14:paraId="43FF9DDE" w14:textId="6C47F746" w:rsidR="00AC6A56" w:rsidRDefault="00AC6A56" w:rsidP="003440B0">
      <w:pPr>
        <w:ind w:right="297"/>
      </w:pPr>
    </w:p>
    <w:p w14:paraId="1FE62CDF" w14:textId="6037831D" w:rsidR="00AC6A56" w:rsidRDefault="00AC6A56" w:rsidP="003440B0">
      <w:pPr>
        <w:ind w:right="297"/>
      </w:pPr>
    </w:p>
    <w:p w14:paraId="4CADD5E3" w14:textId="77777777" w:rsidR="00AC6A56" w:rsidRPr="004F77FF" w:rsidRDefault="00AC6A56" w:rsidP="003440B0">
      <w:pPr>
        <w:ind w:right="297"/>
      </w:pPr>
    </w:p>
    <w:p w14:paraId="23EFDB86" w14:textId="77777777" w:rsidR="004F77FF" w:rsidRDefault="004F77FF" w:rsidP="003440B0">
      <w:pPr>
        <w:ind w:right="297"/>
      </w:pPr>
    </w:p>
    <w:p w14:paraId="43C579EC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9E32F33" w14:textId="77777777" w:rsidR="003567BB" w:rsidRPr="003567BB" w:rsidRDefault="003567BB" w:rsidP="003567BB">
      <w:pPr>
        <w:rPr>
          <w:lang w:val="x-none" w:eastAsia="x-none"/>
        </w:rPr>
      </w:pPr>
    </w:p>
    <w:p w14:paraId="6B96708C" w14:textId="2C9A3EC6" w:rsidR="003567BB" w:rsidRPr="007F0D80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567B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567B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9176360" w:history="1"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3567BB" w:rsidRPr="007F0D80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9176360 \h </w:instrTex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05688D78" w14:textId="309B5BE3" w:rsidR="003567BB" w:rsidRPr="007F0D80" w:rsidRDefault="000A021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36"/>
          <w:szCs w:val="36"/>
        </w:rPr>
      </w:pPr>
      <w:hyperlink w:anchor="_Toc519176361" w:history="1">
        <w:r w:rsidR="003567BB" w:rsidRPr="003567BB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3</w:t>
        </w:r>
        <w:r w:rsidR="003567BB" w:rsidRPr="007F0D80">
          <w:rPr>
            <w:rFonts w:ascii="BRH Malayalam RN" w:hAnsi="BRH Malayalam RN"/>
            <w:b/>
            <w:noProof/>
            <w:sz w:val="36"/>
            <w:szCs w:val="36"/>
          </w:rPr>
          <w:tab/>
        </w:r>
        <w:r w:rsidR="003567BB" w:rsidRPr="003567BB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Z£Zzj öeqïJ - CræypycxdI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19176361 \h </w:instrTex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861CB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3567BB" w:rsidRPr="003567BB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1707E992" w14:textId="77777777" w:rsidR="000D409D" w:rsidRPr="00E004D8" w:rsidRDefault="000D409D" w:rsidP="003440B0">
      <w:pPr>
        <w:ind w:right="297"/>
        <w:rPr>
          <w:b/>
          <w:bCs/>
        </w:rPr>
      </w:pPr>
      <w:r w:rsidRPr="003567B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59849A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E4D52D2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76F1802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DE156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BF8D6C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4543FCB" w14:textId="77777777" w:rsidR="008A0D42" w:rsidRPr="0030144E" w:rsidRDefault="008A0D42" w:rsidP="00AE0446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9176360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F205517" w14:textId="77777777" w:rsidR="000E33A7" w:rsidRDefault="009143A7" w:rsidP="009143A7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9176361"/>
      <w:r w:rsidR="000E33A7">
        <w:t>bûyZzj Kx¥¾ Z£Zzj öeqïJ - CræypycxdI</w:t>
      </w:r>
      <w:bookmarkEnd w:id="1"/>
      <w:r w:rsidR="000E33A7">
        <w:t xml:space="preserve"> </w:t>
      </w:r>
    </w:p>
    <w:p w14:paraId="766D476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1 - Kramam</w:t>
      </w:r>
    </w:p>
    <w:p w14:paraId="5959BB92" w14:textId="77777777" w:rsidR="00A33BA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b§hõJ | h¡p—bûb§hõ 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7DB8D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bûb§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902DE3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bûZ§ - 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C29D48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¢Zy—KxiJ | h¢Zy—Kxi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h¢Zy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CBC5A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b¥Ç | 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6AFD8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A8DC83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õ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zZy— </w:t>
      </w:r>
    </w:p>
    <w:p w14:paraId="7C45BB97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¡p—bûZJ | h¡p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h¡p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Z§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A3A8E1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AA48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Ç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bûb§hõJ | </w:t>
      </w:r>
    </w:p>
    <w:p w14:paraId="3D37DA5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 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b§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§ - 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C1088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</w:p>
    <w:p w14:paraId="6270648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px A—e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k—J | </w:t>
      </w:r>
    </w:p>
    <w:p w14:paraId="0CCE62B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k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pMi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 B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AD089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2FCFCA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J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ûd— | </w:t>
      </w:r>
    </w:p>
    <w:p w14:paraId="0E435C0A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b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§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2EB57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2 - Kramam</w:t>
      </w:r>
    </w:p>
    <w:p w14:paraId="1FF3604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C2694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 bx˜öcZy | </w:t>
      </w:r>
    </w:p>
    <w:p w14:paraId="7B4D939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-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y—¥Z | A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— idõsû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—e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¥dx„sõ | </w:t>
      </w:r>
    </w:p>
    <w:p w14:paraId="6A232C8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 | B b—bzZ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by—ZyJ | </w:t>
      </w:r>
    </w:p>
    <w:p w14:paraId="626FB41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5DDFE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d¡— | Ad¡—idõ¥Z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„„q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-qzJ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166293A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id—J | </w:t>
      </w:r>
    </w:p>
    <w:p w14:paraId="5EC8451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sJ | si—dsJ K¥kxZy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e— | </w:t>
      </w:r>
    </w:p>
    <w:p w14:paraId="440E624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Z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DC69F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3 - Kramam</w:t>
      </w:r>
    </w:p>
    <w:p w14:paraId="00D95F4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E29E68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¤¤p | </w:t>
      </w:r>
    </w:p>
    <w:p w14:paraId="187D0BC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pyU§ | pyW§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e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—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1038BA2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öMxiõ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sõxZ§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öMxiõ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 sõxZ§ Zsõ— | Zsõ—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§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b§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dx | B t—¥k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1C8F4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29B06F2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—d¡jxZ§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øxJ |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xJ sõ¡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70A604F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¤¤p | </w:t>
      </w:r>
    </w:p>
    <w:p w14:paraId="2C19359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§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p—MZx | </w:t>
      </w:r>
      <w:r w:rsidRPr="00880B0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2AF01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4 - Kramam</w:t>
      </w:r>
    </w:p>
    <w:p w14:paraId="3049D90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Zx „sõ | Ap—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—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pyWd—pM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pM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7DB9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pM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p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yZy— | CZõx—t¡J | </w:t>
      </w:r>
    </w:p>
    <w:p w14:paraId="5A5078A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sõ¡J | sõ¡ 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31E3C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0FD2BB5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B82786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2750C88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8C2B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exi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B„i¡rôx˜Z§ | </w:t>
      </w:r>
    </w:p>
    <w:p w14:paraId="73C37B8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„p—M¥ÇxJ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D66C84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Ç—J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MijÇy | </w:t>
      </w:r>
      <w:r w:rsidRPr="00880B06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1F1F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.5 - Kramam</w:t>
      </w:r>
    </w:p>
    <w:p w14:paraId="54005A9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˜Z§ | </w:t>
      </w:r>
    </w:p>
    <w:p w14:paraId="2CA0EEC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p - M¥Pâ˜Z§ | </w:t>
      </w:r>
    </w:p>
    <w:p w14:paraId="34F46B6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û—Á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˜©a§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1FC85F7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i—Æõ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Æõi -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dõx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C223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Æ§dxi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§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| B„i¡rô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x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õ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6502983D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„p—M¥ÇxJ | 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</w:p>
    <w:p w14:paraId="2F9757B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M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p—-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0CF57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z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ijÇ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215A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p - M¥Pâ˜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644D9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</w:p>
    <w:p w14:paraId="383BF8E6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 „ey— | Ae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L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C84EA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tõ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27DE78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yZõ—de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MPâZy | </w:t>
      </w:r>
    </w:p>
    <w:p w14:paraId="6328334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qû—ÁxJ | Bqû—Áx h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43A22" w14:textId="77777777" w:rsidR="002B409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bxR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—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HxR—sx | HxR—¤¤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h—pÇy | </w:t>
      </w:r>
    </w:p>
    <w:p w14:paraId="0C76F03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9E9200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F7D938B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91F26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p— | Ap—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PâZy || </w:t>
      </w:r>
      <w:r w:rsidRPr="00880B06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8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0DD22D" w14:textId="77777777" w:rsidR="0071509B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x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—bû¥Zx - ik¡¥Zx - MPâZy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q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¤¤p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</w:t>
      </w:r>
    </w:p>
    <w:p w14:paraId="16450A5A" w14:textId="77777777" w:rsidR="000E33A7" w:rsidRP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Pr="0071509B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71509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1509B"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150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1AAD7D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1 - Kramam</w:t>
      </w:r>
    </w:p>
    <w:p w14:paraId="422829D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k—</w:t>
      </w:r>
      <w:r w:rsidR="00314E0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hj¡J | </w:t>
      </w:r>
    </w:p>
    <w:p w14:paraId="19D97D4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7A7459C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Ë§ | </w:t>
      </w:r>
    </w:p>
    <w:p w14:paraId="77265C7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CCEF7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D0A7F5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B83C86E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14:paraId="22D7CB0B" w14:textId="7E45EC36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B952223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¡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bc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334B7AF2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B874C5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64A81F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927F28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50FD4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7DCF9E1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36AF99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rêmx | </w:t>
      </w:r>
    </w:p>
    <w:p w14:paraId="39F6E3D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mx hpZy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£—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8E6BFE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25D1C96A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</w:t>
      </w:r>
    </w:p>
    <w:p w14:paraId="7C28AEB0" w14:textId="77777777" w:rsidR="0071509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C28535" w14:textId="27B113D3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| </w:t>
      </w:r>
      <w:r w:rsidRPr="00880B06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52486A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47D12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2 - Kramam</w:t>
      </w:r>
    </w:p>
    <w:p w14:paraId="6D2A67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h—pZy | </w:t>
      </w:r>
    </w:p>
    <w:p w14:paraId="0ED9E65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78CF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7980A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3EDFFBA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— bcx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˜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ky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—d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P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Zy— </w:t>
      </w:r>
    </w:p>
    <w:p w14:paraId="31C6021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 | Ap— bõZy | 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B370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x¥eëõ˜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eëõx— G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tkZy | </w:t>
      </w:r>
    </w:p>
    <w:p w14:paraId="248BA98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CF304D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320DAE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 ¤¤iPâË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F7001A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</w:t>
      </w:r>
    </w:p>
    <w:p w14:paraId="0BCBD04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02A7D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ED875E" w14:textId="77777777" w:rsidR="00F94F41" w:rsidRDefault="00F94F41" w:rsidP="00F94F41">
      <w:pPr>
        <w:pStyle w:val="NoSpacing"/>
      </w:pPr>
    </w:p>
    <w:p w14:paraId="406F1E0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3 - Kramam</w:t>
      </w:r>
    </w:p>
    <w:p w14:paraId="01E0D12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ibc¡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28C3DB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DD35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961222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E67BD2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1827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864F7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 </w:t>
      </w:r>
    </w:p>
    <w:p w14:paraId="47A3725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—pZ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65E225" w14:textId="77777777" w:rsid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33A1994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¥R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8231F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öe—j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C32C7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8DAE5E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0A671D99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30E73B11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31D1D5C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028AD5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4E3E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F8A6B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03CA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4 - Kramam</w:t>
      </w:r>
    </w:p>
    <w:p w14:paraId="35C3B6C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É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xe— | </w:t>
      </w:r>
    </w:p>
    <w:p w14:paraId="3047972F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d¥i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7FA3F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215E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</w:t>
      </w:r>
    </w:p>
    <w:p w14:paraId="4CCFB46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7EF8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5 - Kramam</w:t>
      </w:r>
    </w:p>
    <w:p w14:paraId="7DBD561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 | ¥d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£—Æ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B659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639CFC8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öe—s¢ZJ | </w:t>
      </w:r>
    </w:p>
    <w:p w14:paraId="1890EC90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AD00D2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57DE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iõ˜ | h¢¤¤iõ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—qõ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qõ—Zy | dqõ—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040B5CD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ræ¡—J | </w:t>
      </w:r>
      <w:r w:rsidRPr="00880B06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FBC935" w14:textId="77777777" w:rsidR="000A0210" w:rsidRDefault="000A0210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076D5BD" w14:textId="27E6DEBD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2.6 - Kramam</w:t>
      </w:r>
    </w:p>
    <w:p w14:paraId="59F27A5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tx— „eygZ§ | </w:t>
      </w:r>
    </w:p>
    <w:p w14:paraId="464B5A4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Zõ—hy - st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pyrûO§O§— | py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3D3425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6AA5CB3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p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Z | </w:t>
      </w:r>
    </w:p>
    <w:p w14:paraId="7570F5BB" w14:textId="77777777" w:rsidR="00293F44" w:rsidRPr="003D209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D2091">
        <w:rPr>
          <w:rFonts w:ascii="BRH Malayalam Extra" w:hAnsi="BRH Malayalam Extra" w:cs="BRH Malayalam Extra"/>
          <w:sz w:val="40"/>
          <w:szCs w:val="40"/>
        </w:rPr>
        <w:t>B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õ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Z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 sJ | s jZ§ | jb¢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 | D¦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>ªÆûi¡</w:t>
      </w:r>
      <w:r w:rsidRPr="003D2091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3D2091">
        <w:rPr>
          <w:rFonts w:ascii="BRH Malayalam Extra" w:hAnsi="BRH Malayalam Extra" w:cs="BRH Malayalam Extra"/>
          <w:sz w:val="40"/>
          <w:szCs w:val="40"/>
        </w:rPr>
        <w:t xml:space="preserve">bp—izZ§ | </w:t>
      </w:r>
    </w:p>
    <w:p w14:paraId="09900C7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—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Ap—izZ§ | ¥Z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˜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x— Ahp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3AB25A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D91C5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820C99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CE3529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E5554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—bcxZ§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059BE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63B94B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¥Z | </w:t>
      </w:r>
    </w:p>
    <w:p w14:paraId="06C5CEA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D94EAA0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Zy | piy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¥sx—i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õxZ§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¥sxi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04F9EAC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B1528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7 - Kramam</w:t>
      </w:r>
    </w:p>
    <w:p w14:paraId="67B7C44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0FF1E3B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DB8A62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FCA665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C487A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94AAB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5A653BC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d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d— | </w:t>
      </w:r>
    </w:p>
    <w:p w14:paraId="78B2A484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cõ¥Z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p—Zy | hp—Zy ¥sx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85E65BE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722BB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F04423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6DAC1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-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s ¥sxi—J | ¥sxi—J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  <w:r w:rsidRPr="00880B06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7700CA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8 - Kramam</w:t>
      </w:r>
    </w:p>
    <w:p w14:paraId="20A341A2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219B63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p—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1F6F8DE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— </w:t>
      </w:r>
    </w:p>
    <w:p w14:paraId="15A3CC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3E3C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6424D" w14:textId="77777777" w:rsidR="002947B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öe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DDA6B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7F504F3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6FC8F5B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</w:t>
      </w:r>
    </w:p>
    <w:p w14:paraId="621478E3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yöÉ—J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</w:t>
      </w:r>
      <w:r w:rsidR="002947B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—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e—J | A¥ex—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e—q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E8CB5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18D95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eº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B36D" w14:textId="77777777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O§°x˜J | exO§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72E27C1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t¡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10B7D1B6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ty | </w:t>
      </w:r>
    </w:p>
    <w:p w14:paraId="76F4E83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Zy— gt¡ -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ty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E640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£—¤¤Æõ | </w:t>
      </w:r>
      <w:r w:rsidRPr="00880B06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D0EBD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2.9 - Kramam</w:t>
      </w:r>
    </w:p>
    <w:p w14:paraId="74F3610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DE3AE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Zy— öex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¤¤p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6386CFBD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¤¤p | ¤¤p e¡k¡—rsõ | e¡k¡—r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i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Íc¡— | iÆ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 b—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°õ¦˜ | </w:t>
      </w:r>
    </w:p>
    <w:p w14:paraId="45DC705C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¦—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34CF4613" w14:textId="77777777" w:rsidR="00DA49B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24C7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424C77">
        <w:rPr>
          <w:rFonts w:ascii="BRH Malayalam Extra" w:hAnsi="BRH Malayalam Extra" w:cs="BRH Malayalam Extra"/>
          <w:color w:val="000000"/>
          <w:sz w:val="40"/>
          <w:szCs w:val="40"/>
        </w:rPr>
        <w:t>¥Kõ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019C7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—J | exO§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e¡k¡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O§°x˜J | exO§°x˜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AA996B8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J |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81039" w14:textId="77777777" w:rsid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6B632C7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880B06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1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AD3E7F" w14:textId="77777777" w:rsidR="00293F44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˜ - „sôy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h¢iõx— - G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iyöÉ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õxZ§ Z¤¤sô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x¥ix— - gt¡ k¢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 ty e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Pr="00293F44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F437EC1" w14:textId="77777777" w:rsidR="000E33A7" w:rsidRPr="00293F4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—PZûxky</w:t>
      </w:r>
      <w:r w:rsidRPr="00293F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293F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93F44"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93F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6B628C2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1 - Kramam</w:t>
      </w:r>
    </w:p>
    <w:p w14:paraId="3EA880E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—sZ | </w:t>
      </w:r>
    </w:p>
    <w:p w14:paraId="6166D13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ekyi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ekyi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q—sÜxixJ | </w:t>
      </w:r>
    </w:p>
    <w:p w14:paraId="407467D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y—ekyi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£Æy—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q—sÜ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0ACE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q—J | jq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Z§ | </w:t>
      </w:r>
    </w:p>
    <w:p w14:paraId="16B5CED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i¡Z§ | D¤¤b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d¡— | Ad¢Z§ | D¤¤b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</w:t>
      </w:r>
    </w:p>
    <w:p w14:paraId="57CC0AE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CB3E1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si—h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1A1A6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öÉ—J | C¥öÉx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py—öhræJ | </w:t>
      </w:r>
    </w:p>
    <w:p w14:paraId="25749D2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„d¡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¤¤k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¦ | Zxp—ögpzZ§ | </w:t>
      </w:r>
    </w:p>
    <w:p w14:paraId="05BE3EB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¥i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796A0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6073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372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41A3E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96D4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</w:t>
      </w:r>
    </w:p>
    <w:p w14:paraId="5F21CB2D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C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7C78C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2 - Kramam</w:t>
      </w:r>
    </w:p>
    <w:p w14:paraId="7831642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c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CC09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4D4CA7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J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="008634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67921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py—öh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8634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A5B6C6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5B215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A994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681F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63FC4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6DD10D3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hp—Zy | hp—Zz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14:paraId="07F4313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112D8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sõ— | </w:t>
      </w:r>
    </w:p>
    <w:p w14:paraId="340B608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õ— P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qø—r¥jZ§ | </w:t>
      </w:r>
    </w:p>
    <w:p w14:paraId="338279B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qø—r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2F83A86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B¥qø—r¥jZ§ | ¥ZR—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8DFA81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673F86A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</w:p>
    <w:p w14:paraId="0B1E169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z— bcx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˜ | </w:t>
      </w:r>
      <w:r w:rsidRPr="00880B06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54F80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3 - Kramam</w:t>
      </w:r>
    </w:p>
    <w:p w14:paraId="02BC946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B10EA9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-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1C4AF650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5845E" w14:textId="286A97B6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x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J | s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E03BAE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14:paraId="5027107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05AF23B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</w:t>
      </w:r>
    </w:p>
    <w:p w14:paraId="2AFAA4D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3634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6D54DFC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z¥rxi¦˜ | </w:t>
      </w:r>
    </w:p>
    <w:p w14:paraId="6C19C3A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37419A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8095E8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6A7D589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CE9E1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5BC34A7" w14:textId="02E6E7F2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003CD36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4259213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880B06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5B08E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4 - Kramam</w:t>
      </w:r>
    </w:p>
    <w:p w14:paraId="6F705C6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</w:t>
      </w:r>
    </w:p>
    <w:p w14:paraId="4496C6E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7591E6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Z§ | jPâõx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¥sëd— | </w:t>
      </w:r>
    </w:p>
    <w:p w14:paraId="60F1104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si£—¤¤Æõ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x—j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¥d˜ | </w:t>
      </w:r>
    </w:p>
    <w:p w14:paraId="1B09E44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d˜ qõ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6587875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jJ ¤¤Køgõx˜Z§ | ¤¤Køgõx˜b§ </w:t>
      </w:r>
    </w:p>
    <w:p w14:paraId="1B6088C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¥kZ—J | ¥k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14:paraId="616CD2A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y—di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Køgõx˜Z§ | ¤¤Køgõx˜b§ gyhxj | g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6DB052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B61558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AE3E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y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ø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 h—pZy | </w:t>
      </w:r>
    </w:p>
    <w:p w14:paraId="42A5CFD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öMxi—Kxi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222F8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087685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3.5 - Kramam</w:t>
      </w:r>
    </w:p>
    <w:p w14:paraId="55BB11A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04A0D5B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932863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54F96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0F0A814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6CE1E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B24390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CDEE8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7ADC6DE" w14:textId="3B9F5D6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—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0B32B5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</w:p>
    <w:p w14:paraId="449333CD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370EF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Ë§— | ög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dx—q¥j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46359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i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x˜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i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K¡kõxZ§ | </w:t>
      </w:r>
    </w:p>
    <w:p w14:paraId="7D8267C5" w14:textId="77777777" w:rsidR="00F5744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0ED3FE2F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Ë§— | ögÖ—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75CB1BA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dx—qjZy | 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xqjZy || </w:t>
      </w:r>
      <w:r w:rsidRPr="00880B06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43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EFBF11" w14:textId="77777777" w:rsidR="0061780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—J - s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Pz˜ - ögÖpªP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õ—p - öMxi—Kxi</w:t>
      </w:r>
      <w:r w:rsidRPr="00617807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07819F0F" w14:textId="77777777" w:rsidR="000E33A7" w:rsidRP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yP—Zûxky</w:t>
      </w:r>
      <w:r w:rsidRPr="0061780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1780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617807"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1780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12BFB88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1 - Kramam</w:t>
      </w:r>
    </w:p>
    <w:p w14:paraId="6017B23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81DD72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¥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7BD2E85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</w:p>
    <w:p w14:paraId="6527A21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82934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859618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E6E982E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FFB4F1" w14:textId="265D2559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¥i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jJ | jJ Lm¡— | Lm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bbx—Zy | </w:t>
      </w:r>
    </w:p>
    <w:p w14:paraId="47CD31E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x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5FF64A6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51C4FAF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880B06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DC943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2 - Kramam</w:t>
      </w:r>
    </w:p>
    <w:p w14:paraId="052F14EB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A42366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592E5F7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y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310514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| px B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040B3231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C913F0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B2B65A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—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</w:t>
      </w:r>
    </w:p>
    <w:p w14:paraId="3AE7926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—iyrZy | RyM—i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60E8785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sz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15DBCA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1A6593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53B78042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0453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2CDFCC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C925626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FFBC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Z§ | </w:t>
      </w:r>
      <w:r w:rsidRPr="00880B06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F926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3 - Kramam</w:t>
      </w:r>
    </w:p>
    <w:p w14:paraId="7E548B3A" w14:textId="77777777" w:rsidR="003B7C5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826C1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</w:t>
      </w:r>
    </w:p>
    <w:p w14:paraId="5FDFEC28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372ABE4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B7DE1" w14:textId="2602C600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14:paraId="22F9249D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68E3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Y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kx—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1D0A9BB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B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B05823E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2638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913E8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B7C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-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x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918D75A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90A596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6D14D01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M—pZz | </w:t>
      </w:r>
    </w:p>
    <w:p w14:paraId="527FA5A5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029A10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40FCB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DD199A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  <w:r w:rsidRPr="00880B06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2BEED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4.4 - Kramam</w:t>
      </w:r>
    </w:p>
    <w:p w14:paraId="65770D1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Yj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233E1AC7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y | ¥tõ—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095FB98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="00814DA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si£—¤¤Æõ | </w:t>
      </w:r>
    </w:p>
    <w:p w14:paraId="34E1ABA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0829FF9" w14:textId="77777777" w:rsidR="0061780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</w:p>
    <w:p w14:paraId="3E3FF4CA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õx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369EC159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6C569E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x—d¡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3925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2BEA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8971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D78E3F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1CF0ED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9353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27FB09B2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YjZy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AFCA8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F98737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pZz jx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öM—p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M—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6DC53194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YjZy | </w:t>
      </w:r>
    </w:p>
    <w:p w14:paraId="410BEA7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14:paraId="012F6A4C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d¡ -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ty | ¥tõ—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—d¡R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0D9185" w14:textId="77777777" w:rsidR="00EA3F9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i£—¤¤Æõ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—d¡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A945FB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4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2941B0" w14:textId="77777777" w:rsidR="000E33A7" w:rsidRPr="001C34F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dyk - öM— - ¥i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P</w:t>
      </w:r>
      <w:r w:rsidRPr="001C34F6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1C34F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A3F9E"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1C34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3ECA00B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1 - Kramam</w:t>
      </w:r>
    </w:p>
    <w:p w14:paraId="6689A9B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 b¡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Zj—ösë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40D7C0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-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 Bs</w:t>
      </w:r>
      <w:r w:rsidR="003770D3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B</w:t>
      </w:r>
      <w:r w:rsidR="00C4263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34A1CDC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¥sxix—j | ¥sxi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„bbxZ§ | </w:t>
      </w:r>
    </w:p>
    <w:p w14:paraId="3E5FE36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¡e— | D¦¤¤e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J | C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Ç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J | e¡d—kMPâ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J e¡d—J | e¡d—kjxP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</w:t>
      </w:r>
    </w:p>
    <w:p w14:paraId="7FA46C70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</w:t>
      </w:r>
    </w:p>
    <w:p w14:paraId="61E10C75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A78F1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izrû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si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D—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y— | </w:t>
      </w:r>
    </w:p>
    <w:p w14:paraId="11A7C371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iõa— | </w:t>
      </w:r>
    </w:p>
    <w:p w14:paraId="6C017ED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zZõ¡—e -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y— | Aa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14:paraId="106C1889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sõxiy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6012F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iz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J | Zx A—¤¤sô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bb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s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98318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¤¤e˜Z§ | </w:t>
      </w:r>
      <w:r w:rsidRPr="00880B06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AFFC00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2 - Kramam</w:t>
      </w:r>
    </w:p>
    <w:p w14:paraId="6863798B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4B3AC43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2886D32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75EDF6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xez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h—pZ§ | Ah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6DAD254B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x—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67C94E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hõ—J | </w:t>
      </w:r>
    </w:p>
    <w:p w14:paraId="14690FB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hõx „py—ÉZ§ | Apy—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1D8C1F32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±§ix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23957A7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14:paraId="3888BF2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711A791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ög¡p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1FA5129F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C8238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 CZy— sixpZ§ - q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x—j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7834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40C1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5.3 - Kramam</w:t>
      </w:r>
    </w:p>
    <w:p w14:paraId="5F90AB4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—bi¡º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383E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x—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J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M£—t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xe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73288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A78F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4B2A7BA6" w14:textId="77777777" w:rsidR="007A5AAB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7D66CE4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381C3BA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E291A7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 ösxix˜Z§ | ösxi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Çy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ix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79E8DB75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8195A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eõxj—i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 | B eõx—jjZy |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px—dpJ | </w:t>
      </w:r>
    </w:p>
    <w:p w14:paraId="043189A9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px—d¥px hpZy | d¥px—d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J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7AC486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J | Rxj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¡¥k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2FD2485C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—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x˜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312EB8AE" w14:textId="77777777" w:rsidR="00C7379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—Çy | </w:t>
      </w:r>
    </w:p>
    <w:p w14:paraId="686FBB1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 | ¤F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eõxjjZy | 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eõxjjZy || </w:t>
      </w:r>
      <w:r w:rsidRPr="00880B06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690699" w14:textId="4F7E62E9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x¤¤e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 - i—sôy</w:t>
      </w:r>
      <w:r w:rsidRPr="00D546AF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D546A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öZ¥jx—bqP) 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73794"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D546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EA57423" w14:textId="0759D3B1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1ACF9F" w14:textId="77777777" w:rsidR="000A0210" w:rsidRPr="00C73794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2ED99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6.1 - Kramam</w:t>
      </w:r>
    </w:p>
    <w:p w14:paraId="015F91E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A6C853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</w:t>
      </w:r>
      <w:r w:rsidR="00D546A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by—qZ§ | </w:t>
      </w:r>
    </w:p>
    <w:p w14:paraId="40402B7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by—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8D10D6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-Bby—qZ§ | ¥sx˜ „ögp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x—¤¤Z | </w:t>
      </w:r>
    </w:p>
    <w:p w14:paraId="06FD4FEB" w14:textId="77777777" w:rsidR="005D2988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¤¤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Põx—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Zy-kyPõx—¤¤Z | ZÍi— | iix—s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5D298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EF8FC3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| AZõ—kyPõZ | </w:t>
      </w:r>
    </w:p>
    <w:p w14:paraId="076AF7D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B1EDC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õ—cy-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DFCF2B9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 - kxR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b¡—t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˜ ösëy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F8527E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Zy - cx¥Zx˜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81507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ZycxZ¡ - 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BF9A56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034B19AB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3245FE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cxZ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14:paraId="5580164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—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2BDC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96CF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6.2 - Kramam</w:t>
      </w:r>
    </w:p>
    <w:p w14:paraId="2A991221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x—j | </w:t>
      </w:r>
    </w:p>
    <w:p w14:paraId="4D59540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öÉx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jZõ—cy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— | </w:t>
      </w:r>
    </w:p>
    <w:p w14:paraId="76F97ACA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886F3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kx¥¹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öÉ—J | 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öÉ—J | C¥öÉx— „cy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28E03F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 „s¦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õ—cy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D3A5BCB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öÉ—J | CöÉ—J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sû - kxU§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a§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E03E68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4FC70D7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225BBD4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A52F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e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CE02F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¥t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75C155D8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| </w:t>
      </w:r>
    </w:p>
    <w:p w14:paraId="1507397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cy— | Acy— öqjZy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5133E5E4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731FF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 hpÇ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5D921" w14:textId="77777777" w:rsidR="008A2546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j—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AA7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¤¤eëõ˜ | Beë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 DÀkJ | DÀ—k DÀ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À—k DÀ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948602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À—kJ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õxj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E5B34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</w:p>
    <w:p w14:paraId="5C1C49C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46D844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¥p—rxihy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p— | </w:t>
      </w:r>
    </w:p>
    <w:p w14:paraId="6CE39067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Ë§— | Ap— bõZy | </w:t>
      </w:r>
    </w:p>
    <w:p w14:paraId="7127A83D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Kxk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6E30DC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335535C6" w14:textId="77777777" w:rsid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66FCBC34" w14:textId="77777777" w:rsidR="000E33A7" w:rsidRPr="0008178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880B06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A7514E">
        <w:rPr>
          <w:rFonts w:cs="BRH Malayalam Extra"/>
          <w:b/>
          <w:color w:val="000000"/>
          <w:sz w:val="32"/>
          <w:szCs w:val="40"/>
        </w:rPr>
        <w:t>76/91</w:t>
      </w:r>
      <w:r w:rsidRPr="00A7514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81781" w:rsidRP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¡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q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öZj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rWû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81781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08CCF77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1 - Kramam</w:t>
      </w:r>
    </w:p>
    <w:p w14:paraId="3A3EBBF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CZy— </w:t>
      </w:r>
    </w:p>
    <w:p w14:paraId="13BDD8D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 BsË§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35398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EBCB9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s¡—kxJ | As¡—kx ARjË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11EDABC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xRy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E3E84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CZy— </w:t>
      </w:r>
    </w:p>
    <w:p w14:paraId="7352D6B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s¡—kx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x—jË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C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4C040C0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e— | Aex˜öKxi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524EA24A" w14:textId="77777777" w:rsidR="00A44055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öÉ—J | C¥öÉx—„Px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d¡— | Adûe— | Aex˜öKxi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k¡c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q—¥Kï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—sô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— „PkZ§ | </w:t>
      </w:r>
    </w:p>
    <w:p w14:paraId="2DB4D5B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—h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879D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61E81B0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—e£rçjx „jxRjZ§ | sªp—e£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62C70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jx˜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79E9FB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1E98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bc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C—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¥ix</w:t>
      </w:r>
    </w:p>
    <w:p w14:paraId="72387B0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880B06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AF72D6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2 - Kramam</w:t>
      </w:r>
    </w:p>
    <w:p w14:paraId="45D5716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86B76D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x | </w:t>
      </w:r>
    </w:p>
    <w:p w14:paraId="3DBA354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jx jxR¥jZ§ | sªp—e£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9B8AB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9263E3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2E923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64ACED1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5910C819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73D9561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xj | kxa—Çkxj </w:t>
      </w:r>
    </w:p>
    <w:p w14:paraId="73C9EAC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kxa—Ç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²J | </w:t>
      </w:r>
    </w:p>
    <w:p w14:paraId="2441D14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xj | </w:t>
      </w:r>
    </w:p>
    <w:p w14:paraId="0C07698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—sõ | CöÉ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68A28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3031101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880B06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26984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70ACC4B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p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2F029F88" w14:textId="77777777" w:rsidR="000F4ED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¥së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qxK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Z§ | 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CöÉx—j ¤¤k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¤¤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AEE72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g£t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sëR—J | ¥ZR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Z§ | Z¥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E7306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38490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455EC6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Ê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r¡— </w:t>
      </w:r>
    </w:p>
    <w:p w14:paraId="4FF9B5D2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—r¡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ûyZõ¡—Z§ -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r¡—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cy— | </w:t>
      </w:r>
    </w:p>
    <w:p w14:paraId="7EB16393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F5A1B7C" w14:textId="6D7D65A5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öqjZy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—ZjxiZûxj | Ajx—ZjxiZû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Ajx—Zjxi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jx—Zjxi -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F4ED0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Wxq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D1A3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¥qx— hpZy | </w:t>
      </w:r>
      <w:r w:rsidRPr="00880B06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A9B66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7.3 - Kramam</w:t>
      </w:r>
    </w:p>
    <w:p w14:paraId="3EC68CB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s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1039E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¤¤pqû¥bp - Zûxj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89C6A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bõZy </w:t>
      </w:r>
    </w:p>
    <w:p w14:paraId="7795F06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—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Ap—bõZy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E35223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I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 | jR—ix¥d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j | 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</w:t>
      </w:r>
      <w:r w:rsidR="007E134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76EA72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y—J -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 E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B0FFAE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J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sx | </w:t>
      </w:r>
    </w:p>
    <w:p w14:paraId="4F1876E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±y—Yx | b±y—Yx p£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p£r - Zûxj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7896951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Ò— | ¥PZ§ | </w:t>
      </w:r>
    </w:p>
    <w:p w14:paraId="43E1B7DE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b§ ¤¤p | px A—sõ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õ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7036F9C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CZy— i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| </w:t>
      </w:r>
      <w:r w:rsidRPr="00880B06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38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182214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—iJ - spy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¥sëR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Z§ - e¡—¥k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x¥qx</w:t>
      </w:r>
      <w:r w:rsidRPr="00A7514E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ræxöZy</w:t>
      </w:r>
      <w:r w:rsidRPr="00A7514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7514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20E01F5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1 - Kramam</w:t>
      </w:r>
    </w:p>
    <w:p w14:paraId="511E869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—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¦—¥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K—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F68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Ry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099D9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dõ—ijxZ§ | </w:t>
      </w:r>
    </w:p>
    <w:p w14:paraId="4EEFCB5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pd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</w:p>
    <w:p w14:paraId="605819B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</w:t>
      </w:r>
    </w:p>
    <w:p w14:paraId="2EDECD1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346F5FE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2FBFB5C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8AD735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kbcxZ§ | </w:t>
      </w:r>
    </w:p>
    <w:p w14:paraId="612F184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Ò±¡—rÜxiJ | P±¡—rÜ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66C3AB7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Z§ Z¤¤sô˜ | </w:t>
      </w:r>
    </w:p>
    <w:p w14:paraId="7B96EE1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6838E91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¥Z </w:t>
      </w:r>
    </w:p>
    <w:p w14:paraId="6A52A6D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7FD85D2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—sû¥Z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79839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A388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0D16A85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 | py e—qõÇy | </w:t>
      </w:r>
      <w:r w:rsidRPr="00880B06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451EF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8.2 - Kramam</w:t>
      </w:r>
    </w:p>
    <w:p w14:paraId="2BC2ED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s¢kõ—sõ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F282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¢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kõ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4705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</w:t>
      </w:r>
    </w:p>
    <w:p w14:paraId="43D632A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p—ZJ | h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¡—rz | P±¡—r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Zy— | öeZy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B61752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˜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34D910A5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ësôx˜Z§ | Zsôx—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440FCB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y—K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sy—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Z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sy—Kjx | dxsy—K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¥Z | P±¡—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yc£—¥Z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| pyc£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066D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x˜Rõxd¡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CZy— s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3B569C0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14:paraId="04AC826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P±¡—J | P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¡—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E26776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1446D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DBB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Z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—J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k¥a—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2FEC5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z—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¾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y¾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B2BE3F7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8A0D1D" w14:textId="7E94527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 j—PâZ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| </w:t>
      </w:r>
      <w:r w:rsidRPr="00880B06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25C6AA" w14:textId="77777777" w:rsidR="000E33A7" w:rsidRP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 - tõ— - ræxpy</w:t>
      </w:r>
      <w:r w:rsidRPr="00A83336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A8333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8333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144312E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1 - Kramam</w:t>
      </w:r>
    </w:p>
    <w:p w14:paraId="6C398CD2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C511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14:paraId="7D20DD6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—J | cz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Àx˜ | </w:t>
      </w:r>
    </w:p>
    <w:p w14:paraId="70DB0C8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E7CECA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J | </w:t>
      </w:r>
    </w:p>
    <w:p w14:paraId="39900A3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˜ | 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E43B9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7FCDF8D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ÒÀ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õ—hy - h¢J | ¥PÀx— p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y— ps¡ - pyZ§ | Bi—disy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BD182FE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K¡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i—ds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¥Z | </w:t>
      </w:r>
    </w:p>
    <w:p w14:paraId="4F9B070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 </w:t>
      </w:r>
    </w:p>
    <w:p w14:paraId="0969F06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Í˜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Zõx - i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 „„i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D31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isy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dsõ | </w:t>
      </w:r>
      <w:r w:rsidRPr="00880B06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</w:t>
      </w:r>
      <w:r w:rsidR="00A83336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A9097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2 - Kramam</w:t>
      </w:r>
    </w:p>
    <w:p w14:paraId="47DE0A34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sõ ¥bpxJ | A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J ösëyj—J | ösëy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s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x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¥j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ijÇ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ZxJ | Zx ¥i˜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sJ | Bi—dsJ K£cy | Bi—d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C3A4828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¤¤pqû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˜O§öM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1A51B4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sxI - 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0EAEC123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¥ix ¤¤pqû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CE6190A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24292811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2EEE326" w14:textId="1CE2D4F2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18D009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95DA91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692D4660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08F1BB5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sx</w:t>
      </w:r>
      <w:r w:rsidR="001A51B4"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D237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J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t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öMt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358549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75471630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2B1304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9.3 - Kramam</w:t>
      </w:r>
    </w:p>
    <w:p w14:paraId="668569B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2735E64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t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h¢jx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</w:t>
      </w:r>
      <w:r w:rsidR="001A51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1A51B4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9D0063C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— e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8C20D6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D480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¥ax˜ | A¥a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cy— | </w:t>
      </w:r>
    </w:p>
    <w:p w14:paraId="6163772A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| Acy— hpZy | </w:t>
      </w:r>
    </w:p>
    <w:p w14:paraId="3FDF6963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—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—J eky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</w:p>
    <w:p w14:paraId="78DAE0B7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j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i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BBFF1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c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Ç˜ | </w:t>
      </w:r>
      <w:r w:rsidR="005A345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disy | </w:t>
      </w:r>
    </w:p>
    <w:p w14:paraId="122F7D4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dsõ | Bi—dsõ ¥bpxJ | Bi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J | </w:t>
      </w:r>
    </w:p>
    <w:p w14:paraId="42E703C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J | Bt¡—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</w:p>
    <w:p w14:paraId="3389FA4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4F5487EF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j | </w:t>
      </w:r>
    </w:p>
    <w:p w14:paraId="78EFB07D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j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—J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Ç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±¡—mø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±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ø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jxJ | jxJ ösëyj—J | ösëy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k¡ÆxJ | Ap—k¡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</w:p>
    <w:p w14:paraId="1E52B55B" w14:textId="77777777" w:rsidR="00A7514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—k¡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De— Zyrç¥Ç | </w:t>
      </w:r>
    </w:p>
    <w:p w14:paraId="660426F8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Ç || </w:t>
      </w:r>
      <w:r w:rsidRPr="00880B06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5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7514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7514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sûxtx „„i—disy - 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Rx</w:t>
      </w:r>
      <w:r w:rsidRPr="006B6AF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dx</w:t>
      </w:r>
      <w:r w:rsidRPr="006B6AFD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¡¥Ê</w:t>
      </w:r>
      <w:r w:rsidRPr="006B6AF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º— </w:t>
      </w:r>
      <w:proofErr w:type="gramStart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6B6A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7514E"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6B6AF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7FF8430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1 - Kramam</w:t>
      </w:r>
    </w:p>
    <w:p w14:paraId="7230F2B5" w14:textId="77777777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Ëp˜I | d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¤iZ§ | ¤F</w:t>
      </w:r>
      <w:r w:rsidR="00600EEF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| ZËp—dz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BF161" w14:textId="77777777" w:rsidR="00FD0323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dzZihpZ§ | dp—d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§ | As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k—h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öcy—jZ | Aöcy—j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hp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42C7F82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öÉ—sõ | CöÉ—sõ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872F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¥jxJ | </w:t>
      </w:r>
    </w:p>
    <w:p w14:paraId="69AF7CC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C5261E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194614B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153A4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jx˜J | j¥j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„sy— | </w:t>
      </w:r>
    </w:p>
    <w:p w14:paraId="2306C7C7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1286C6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B14C19C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6B6AFD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6B6AF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8ECAE1" w14:textId="0A44C3B6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80B06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09FEBD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2 - Kramam</w:t>
      </w:r>
    </w:p>
    <w:p w14:paraId="4A7E932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¥Z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r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74E0B1D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sy—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6B142B9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—Y | C¥öÉ—Y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D87A8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j—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öej—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E2261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ZZ§ Zûx˜ | </w:t>
      </w:r>
    </w:p>
    <w:p w14:paraId="34DC73CF" w14:textId="77777777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47306C" w:rsidRPr="000A02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| pyrê¡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 eky— | ekõ—eqõZ§ | A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853A72A" w14:textId="77777777" w:rsidR="00962FB1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ZZ§ Zûx˜ | ¥ZûWx˜ | CW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 | M¤¤põk—jZ§ | </w:t>
      </w:r>
    </w:p>
    <w:p w14:paraId="0C40BD5E" w14:textId="77777777" w:rsidR="00400179" w:rsidRP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¤Fk—j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y¤¤Zõk—jZ§ || e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Mxj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| M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öZsõ— pª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2AAD811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dõx</w:t>
      </w:r>
      <w:r w:rsidR="0047306C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J | D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qxª p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DED7B9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kyZõ¡—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J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ûx˜ | </w:t>
      </w:r>
    </w:p>
    <w:p w14:paraId="5D2ACB3F" w14:textId="77777777" w:rsidR="000A0210" w:rsidRDefault="000A0210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D3DFCD6" w14:textId="09CB73EC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Z§ | Da§ s£—RZ¡ | 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81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— g£töba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385EFD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644FA18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—d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—J | ö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| q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sõ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5DF5041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 s£—RZ¡ | </w:t>
      </w:r>
      <w:r w:rsidRPr="00880B06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BAA17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0.3 - Kramam</w:t>
      </w:r>
    </w:p>
    <w:p w14:paraId="675B52B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¤¤j˜ | </w:t>
      </w:r>
    </w:p>
    <w:p w14:paraId="35801A0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</w:t>
      </w:r>
    </w:p>
    <w:p w14:paraId="0E73748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—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¤¤Zõ | RM—¤¤Zõ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7E4B48A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„öM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| </w:t>
      </w:r>
    </w:p>
    <w:p w14:paraId="292ED2B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Z§ | </w:t>
      </w:r>
    </w:p>
    <w:p w14:paraId="045651D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a§ s£—RZ¡ | s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¥p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—¥p </w:t>
      </w:r>
    </w:p>
    <w:p w14:paraId="7E8E175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¤¤j˜ |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x—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—¥² | </w:t>
      </w:r>
    </w:p>
    <w:p w14:paraId="2C216E7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1996D42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pk¡Y | </w:t>
      </w:r>
    </w:p>
    <w:p w14:paraId="4A565DC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</w:p>
    <w:p w14:paraId="6E583AD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—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9D60F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</w:t>
      </w:r>
    </w:p>
    <w:p w14:paraId="3422CFA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84578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0E1E186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Zûx | Zûx „„j¡—rx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A0845" w14:textId="77777777" w:rsidR="00400179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</w:p>
    <w:p w14:paraId="373C20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40017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s Hxr—czhyJ | </w:t>
      </w:r>
    </w:p>
    <w:p w14:paraId="18B3C1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Hxr—cz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00C01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B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b±y—YxhyJ | b±y—Yx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xj¡—rôZ§ | Bj¡—r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0ED64C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ögx˜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J | ö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Ykxj¡—rôZ§ | Bj¡—rôb§ </w:t>
      </w:r>
    </w:p>
    <w:p w14:paraId="4E3E1D0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¥Z—„i£¥Z—d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3FEB866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 „„j¡—rôÇJ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-cjx˜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d— | ¥Zd— Zûx | Zûx „„j¡—rx | </w:t>
      </w:r>
    </w:p>
    <w:p w14:paraId="49910659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„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iy | </w:t>
      </w:r>
    </w:p>
    <w:p w14:paraId="5BAD5CB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K¥kxiy || </w:t>
      </w:r>
      <w:r w:rsidRPr="00880B06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962F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BF21E" w14:textId="77777777" w:rsidR="00962FB1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y¥qû—rxI ¥b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˜I öex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—„sy - ö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¥hx— pªZ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õx q¡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sõ— pz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õ—Y ¥b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sëûx— sp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a§ - ¥sxi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F141D80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j¡—rôx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01BC7E9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1 - Kramam</w:t>
      </w:r>
    </w:p>
    <w:p w14:paraId="3751E8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7C8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</w:t>
      </w:r>
    </w:p>
    <w:p w14:paraId="5696CE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72811DC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¥dZy— </w:t>
      </w:r>
    </w:p>
    <w:p w14:paraId="5E600C5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k—sû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yrê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 - pyrê¢˜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jsõ— | j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14:paraId="25C7717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¥RõxMx—ijxpz | ¥RõxMx—ijx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¥RõxMx—i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5839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 jJ | ¥jx px˜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xj¡—J | Bj¡—kyjxI | C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2D0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30500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q—Kex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k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x˜²x¤¤p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3A79E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156" w14:textId="77777777" w:rsidR="003A1E0E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4BA16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187B113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50DC1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Ëy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D1898D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880B06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ACC101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2 - Kramam</w:t>
      </w:r>
    </w:p>
    <w:p w14:paraId="75752D1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2B4F8A2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5738FA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D5B98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¤¤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F0402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DA36B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271F1C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56582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Ë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Z§ | ¤FZ§ ZZ§ | ZËp—dz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p—dzZ ihpZ§ | dp—d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-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R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¥p˜±¥Z | C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1CF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Í—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0525B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P—¥ræ | põxP—¥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ûy¥dx˜J | põxP—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84221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y - BP—¥ræ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0E1B981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  <w:r w:rsidR="006B2472" w:rsidRPr="000A02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pxd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A6100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  <w:r w:rsidRPr="00880B06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C2CC4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3 - Kramam</w:t>
      </w:r>
    </w:p>
    <w:p w14:paraId="60241F9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DD464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—sõ | CöÉ—sõ </w:t>
      </w:r>
    </w:p>
    <w:p w14:paraId="17DE5B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486BF64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70D521B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61FEBC37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¥jx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CC50AED" w14:textId="77777777" w:rsidR="000A0210" w:rsidRDefault="004024F4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194A1C" w14:textId="77777777" w:rsidR="000A021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AC2E59A" w14:textId="2ECA505A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—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„sy | ö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21EF4B3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xkx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Z—sõ | </w:t>
      </w:r>
    </w:p>
    <w:p w14:paraId="74256A0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CZõx—t | </w:t>
      </w:r>
    </w:p>
    <w:p w14:paraId="5A6066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kyZy— </w:t>
      </w:r>
    </w:p>
    <w:p w14:paraId="3F56A5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x—p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d— | </w:t>
      </w:r>
    </w:p>
    <w:p w14:paraId="7A27F15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Zûx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| </w:t>
      </w:r>
    </w:p>
    <w:p w14:paraId="6962E063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õx—t | </w:t>
      </w:r>
      <w:r w:rsidRPr="00880B06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4715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4 - Kramam</w:t>
      </w:r>
    </w:p>
    <w:p w14:paraId="6F21D8E7" w14:textId="77777777" w:rsidR="00962FB1" w:rsidRDefault="006B2472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A0210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I | öex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Y iyZy— öe - A</w:t>
      </w:r>
      <w:r w:rsidR="000E33A7" w:rsidRPr="000A0210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 w:rsidRPr="000A0210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AF6A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bcxZy | </w:t>
      </w:r>
    </w:p>
    <w:p w14:paraId="6E252B5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sëûx | </w:t>
      </w:r>
    </w:p>
    <w:p w14:paraId="22FBF40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Z§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36CCC27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 | ¥së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J | </w:t>
      </w:r>
    </w:p>
    <w:p w14:paraId="684D7C5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—jx | ix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FA6F987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yR—J | </w:t>
      </w:r>
    </w:p>
    <w:p w14:paraId="43BFA28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ekõx—t¡J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ÇJ | jxp—Ç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B2A3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—J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1FBF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—J | 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i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4024F4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ekõx—t¡J | </w:t>
      </w:r>
    </w:p>
    <w:p w14:paraId="46FC8FB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Zõ—K - cx | </w:t>
      </w:r>
    </w:p>
    <w:p w14:paraId="622296AE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¥d | jR—i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</w:t>
      </w:r>
    </w:p>
    <w:p w14:paraId="63FB6F52" w14:textId="77777777" w:rsidR="00822640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sõ— | Z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FEA7C06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k—YõxZ§ | tyk—Yõxb§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A4C6DA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1.5 - Kramam</w:t>
      </w:r>
    </w:p>
    <w:p w14:paraId="496D56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98E35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681B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J | B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rðy—gZy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17BAD55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—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¡—rJ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J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y |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y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j¡—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 | 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596901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J | jx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˜J | six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14:paraId="2C22B26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õ—Z | i¥dõ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Íx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p—Íxd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Zxp—Íx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§ -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i£—¤¤Æõ | </w:t>
      </w:r>
    </w:p>
    <w:p w14:paraId="4A21D5A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¥²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 | Bj¡—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0F0D69A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¡—J | Bj¡—¥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J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9A7E7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k—Z§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ax „s—Z§ | A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11F346F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k—bræ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Rk—b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Z§-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3CF57AF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xj¡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¤¤p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j¡—rôÇJ | Bj¡—rô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| Z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j¡—J | Bj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B59C1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Zõ—Zy || </w:t>
      </w:r>
      <w:r w:rsidRPr="00880B06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2/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2F1CE7" w14:textId="3F0768E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s—I - ¥b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sëx¥i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Zy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yk—Yõx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s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Zy</w:t>
      </w:r>
      <w:r w:rsidRPr="002D51CA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2D51C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2D51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2D51C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1A50C43C" w14:textId="75848740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459975" w14:textId="77777777" w:rsidR="00125887" w:rsidRPr="00962FB1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57490F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2.1 - Kramam</w:t>
      </w:r>
    </w:p>
    <w:p w14:paraId="53E99B9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40387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1CA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—idj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eky— | ekõ—bzkõ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ieqõZ§ | </w:t>
      </w:r>
    </w:p>
    <w:p w14:paraId="56775B7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</w:t>
      </w:r>
    </w:p>
    <w:p w14:paraId="3BFDE4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—k¡Y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PõZ | </w:t>
      </w:r>
    </w:p>
    <w:p w14:paraId="16326E1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¥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</w:t>
      </w:r>
    </w:p>
    <w:p w14:paraId="27B63F6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qû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14:paraId="15ABEEA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14:paraId="7FEE222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jx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„q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qû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Zxp—ZJ | </w:t>
      </w:r>
    </w:p>
    <w:p w14:paraId="6DA1FF1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Zy -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Zxp—¥Zx px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383E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1A2472E6" w14:textId="77777777" w:rsidR="0012588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32EB29B4" w14:textId="652233E5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02ABA34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2A55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ACF0D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0C9F4AFC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ÜexmxJ | </w:t>
      </w:r>
      <w:r w:rsidRPr="00880B06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60C5CD8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2.2 - Kramam</w:t>
      </w:r>
    </w:p>
    <w:p w14:paraId="3352A64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Üexmx hpÇy | PZ¡—rÜex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qû—J | A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si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—ky°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ky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Zy—ky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C0F90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hp—Zy | </w:t>
      </w:r>
    </w:p>
    <w:p w14:paraId="7A1DA30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öeZy -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14:paraId="5E054E6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¥ÆõZy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C9E1BF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ZzZõ—cy - GZy— | Zsôx—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Põ¥Z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28A2A174" w14:textId="77777777" w:rsidR="009F3974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89BC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sõx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</w:t>
      </w:r>
    </w:p>
    <w:p w14:paraId="051C394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ö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õxa§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iK—Kex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EC79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GK—Kex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CBD86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¡—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¥Z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¡—Z§ -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„p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583A530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õ—p-h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p—Zy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¤¤p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¤¤p pk¡—YJ | pk¡—YJ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090271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jR¥Z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82DE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eJ-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ëzj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— | G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¥ZõZõx˜ - CZõ— | d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746495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¥jx—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- 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Aqû—J | Aq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I MijZy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q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 De— | </w:t>
      </w:r>
    </w:p>
    <w:p w14:paraId="7E77840F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¥Z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880B06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67/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23945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¡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º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382BF5CB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1 - Kramam</w:t>
      </w:r>
    </w:p>
    <w:p w14:paraId="09812B8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˜ | </w:t>
      </w:r>
    </w:p>
    <w:p w14:paraId="3B7008D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</w:t>
      </w:r>
    </w:p>
    <w:p w14:paraId="5410641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k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5F4F4D"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˜ | ¥Z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õx— Z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d¢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DDB35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jx˜ | Z¥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594F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1A01CA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77D52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7E3868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50CABB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a§s¡ | </w:t>
      </w:r>
    </w:p>
    <w:p w14:paraId="6225847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xa§s¡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| PZ¡—rð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¡—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-¥Ó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fþûxr—czr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 Hxr—cz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56DCE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364B148" w14:textId="18A02CD2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  <w:r w:rsidRPr="00880B06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42CC9" w14:textId="7527C518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C132C4" w14:textId="77777777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F1CF33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3.2 - Kramam</w:t>
      </w:r>
    </w:p>
    <w:p w14:paraId="1FA6D2A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xe— | Ae— öKxiZy | ö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5DEB7B6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M£t§Yx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| </w:t>
      </w:r>
    </w:p>
    <w:p w14:paraId="2DE9DD2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7FD53C7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327D7646" w14:textId="77777777" w:rsidR="00E04B5C" w:rsidRPr="00E04B5C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õxZ§ | sõxZ§ Z¤¤sô˜ | </w:t>
      </w:r>
      <w:r w:rsidRPr="00E04B5C">
        <w:rPr>
          <w:rFonts w:ascii="BRH Malayalam Extra" w:hAnsi="BRH Malayalam Extra" w:cs="BRH Malayalam Extra"/>
          <w:sz w:val="40"/>
          <w:szCs w:val="40"/>
        </w:rPr>
        <w:t>Zsôx— G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I | G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Zx</w:t>
      </w:r>
      <w:r w:rsidR="00E04B5C" w:rsidRPr="00E04B5C">
        <w:rPr>
          <w:rFonts w:ascii="BRH Malayalam Extra" w:hAnsi="BRH Malayalam Extra" w:cs="BRH Malayalam Extra"/>
          <w:sz w:val="40"/>
          <w:szCs w:val="40"/>
        </w:rPr>
        <w:t>¤¤i</w:t>
      </w:r>
      <w:r w:rsidRPr="00E04B5C">
        <w:rPr>
          <w:rFonts w:ascii="BRH Malayalam Extra" w:hAnsi="BRH Malayalam Extra" w:cs="BRH Malayalam Extra"/>
          <w:sz w:val="40"/>
          <w:szCs w:val="40"/>
        </w:rPr>
        <w:t>˜öÉxpk¡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YzI | ¤F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öÉx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>pk¡</w:t>
      </w:r>
      <w:r w:rsidRPr="00E04B5C">
        <w:rPr>
          <w:rFonts w:ascii="BRH Malayalam Extra" w:hAnsi="BRH Malayalam Extra" w:cs="BRH Malayalam Extra"/>
          <w:b/>
          <w:sz w:val="36"/>
          <w:szCs w:val="40"/>
        </w:rPr>
        <w:t>–</w:t>
      </w:r>
      <w:r w:rsidRPr="00E04B5C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122F3B9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¤¤Zõ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CDEE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E04B5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öÉ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DCF0FD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4BA07EF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 G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67343A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59A2E60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E04B5C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— hpZy | </w:t>
      </w:r>
    </w:p>
    <w:p w14:paraId="595F58F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p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39E4949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Z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a— | </w:t>
      </w:r>
    </w:p>
    <w:p w14:paraId="1125E3D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e - öKxi—Zy | A¤¤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Z§ | jZ§ e—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 | </w:t>
      </w:r>
    </w:p>
    <w:p w14:paraId="75A2674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hp—Zy | hp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j—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7261D7A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jx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9B040D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F72D3C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3.3 - Kramam</w:t>
      </w:r>
    </w:p>
    <w:p w14:paraId="248F075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bcx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19D62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—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ÃË§ - pÇ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392A1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14:paraId="0C10E71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F7D0C7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53AE7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Zy— PZ¡J - cx | </w:t>
      </w:r>
    </w:p>
    <w:p w14:paraId="6777271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¢—tZy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—tZy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CZy— byK§ - hõ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tõ— | </w:t>
      </w:r>
    </w:p>
    <w:p w14:paraId="6123921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tõxp—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¥tõZy— sI - D¦tõ— | Ap— bõZy | </w:t>
      </w:r>
    </w:p>
    <w:p w14:paraId="2CA87C6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„py—Æ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py—ÆI dy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y— | </w:t>
      </w:r>
    </w:p>
    <w:p w14:paraId="56B98BE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—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K§ | </w:t>
      </w:r>
    </w:p>
    <w:p w14:paraId="2738185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Zy— dyJ -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y— | 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2E0BC1F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J | 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1DD9B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5835C39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219CE1E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J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¡ky—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932C4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756B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B16F6C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a§s¡— | </w:t>
      </w:r>
    </w:p>
    <w:p w14:paraId="5B05758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˜öÉx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¡—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B7B6C7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a§sûyZy—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-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xi—J | ösx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p— | Ap— j¥R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e—J | B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¥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jJ </w:t>
      </w:r>
    </w:p>
    <w:p w14:paraId="48FD5E62" w14:textId="77777777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3B1ABC54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eRz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7BD7B" w14:textId="77777777" w:rsidR="005756BF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R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˜J | Zx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2ECDEC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742BD3A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5064B46B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i¡ºZy || </w:t>
      </w:r>
      <w:r w:rsidRPr="00880B06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76/9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26A509A" w14:textId="77777777" w:rsidR="000E33A7" w:rsidRP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— - ej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—jxI - exZy</w:t>
      </w:r>
      <w:r w:rsidRPr="00962FB1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Wûy</w:t>
      </w:r>
      <w:r w:rsidRPr="00962F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962F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962FB1"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962F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03A2F4B9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1 - Kramam</w:t>
      </w:r>
    </w:p>
    <w:p w14:paraId="1D93095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y |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14:paraId="2CDA27E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Kxpõx˜ | Kx¥põ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483A4FF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| </w:t>
      </w:r>
    </w:p>
    <w:p w14:paraId="001B932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— kxRË§ | 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CE8E46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—N -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d ky—¥rõZ§ | k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4D8F4E3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ZJ | Zûx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x˜ | Zûxp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¥L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˜ || jx ¥Z˜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0DB7589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| jx e£—a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jx eªp—¥Zr¡ | eªp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¡ | Hxr—czr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þ¡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J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¥t—W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xRË§— | kxR˜©a§ ¥sxi | ¥sx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</w:t>
      </w:r>
      <w:r w:rsidR="00FE3846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õ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CE41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M£hxj |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25D4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p—bsx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p—b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z | s¥p—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 pd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t¢—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61B2427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y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g—h¢pa¡J | </w:t>
      </w:r>
    </w:p>
    <w:p w14:paraId="0EACB3D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gh¢pa¡J || </w:t>
      </w:r>
    </w:p>
    <w:p w14:paraId="127CD697" w14:textId="49D0A69E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  <w:r w:rsidRPr="00880B06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94DB3B" w14:textId="161E78CA" w:rsidR="00125887" w:rsidRDefault="0012588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9270C3D" w14:textId="77777777" w:rsidR="00125887" w:rsidRDefault="0012588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A412643" w14:textId="75E3A46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3.14.2 - Kramam</w:t>
      </w:r>
    </w:p>
    <w:p w14:paraId="1065B62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kx—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909B98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—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öK—Z¢ | söK—Z¢ A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öK—Z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51F553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¢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yÊ¢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q—¥sëJ | </w:t>
      </w:r>
    </w:p>
    <w:p w14:paraId="4E14413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k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q—¥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A17DEE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b²z—¥rxi¦ 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CE6B82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¡—º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M£h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FF00D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i˜ | </w:t>
      </w:r>
    </w:p>
    <w:p w14:paraId="16CF1A4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31198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öeZy—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zZy— s¡ -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C796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 i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B „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B9B56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x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qûx˜ | 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qûx— Rhxk | </w:t>
      </w:r>
    </w:p>
    <w:p w14:paraId="0670F7E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—aïxZ§ | Ai—aïx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6E3175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¥öb˜J | A¥ö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¥öb˜J || A²z—¥rx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 pxp£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4102FD7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k¡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PöKa¡J | </w:t>
      </w:r>
    </w:p>
    <w:p w14:paraId="2AC33D3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z—¥rxix </w:t>
      </w:r>
    </w:p>
    <w:p w14:paraId="1F101F2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²z—¥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²z˜ - ¥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88E407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Óy—Zsõ | öeÓy—Zsõ 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0C2D9" w14:textId="77777777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Óy—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Ó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FE4A9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õ—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80B06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D3FB77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3 - Kramam</w:t>
      </w:r>
    </w:p>
    <w:p w14:paraId="7462D66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|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EC8F768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a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 | </w:t>
      </w:r>
    </w:p>
    <w:p w14:paraId="4EC80229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 | sûp—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A07AD44" w14:textId="77777777" w:rsidR="00F94F4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— s¡ - Ap—sx | ty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— | Aax—</w:t>
      </w:r>
      <w:r w:rsidR="00B5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B eõx—jsû | </w:t>
      </w:r>
    </w:p>
    <w:p w14:paraId="438F09C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|| </w:t>
      </w:r>
    </w:p>
    <w:p w14:paraId="61761B3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Zû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xi¥t | </w:t>
      </w:r>
    </w:p>
    <w:p w14:paraId="0AFEC841" w14:textId="77777777" w:rsidR="00B574A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50CB9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60E5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së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q—pJ-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Rõrç - kxR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Y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YJ | </w:t>
      </w:r>
    </w:p>
    <w:p w14:paraId="06F1FB0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0C38DF78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zb | D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b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b—d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CZ§ | </w:t>
      </w:r>
    </w:p>
    <w:p w14:paraId="7CE1A57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¸¥d—d | R¥d—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J | </w:t>
      </w:r>
    </w:p>
    <w:p w14:paraId="779643E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 RÍ—dx | RÍ—dx</w:t>
      </w:r>
      <w:r w:rsidR="00FE3846"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¡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J | e¡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öZª pxR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¥Z | h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˜ | c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d£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B9298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Zy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i—dxJ | </w:t>
      </w:r>
    </w:p>
    <w:p w14:paraId="0C7AE3B5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x˜ - pypx—sZy | </w:t>
      </w:r>
      <w:r w:rsidRPr="00880B06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1229AF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4 - Kramam</w:t>
      </w:r>
    </w:p>
    <w:p w14:paraId="64D5F0F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—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8B38F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E15E6E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Zy— s¡ - së¡hx˜ | s EKû—Zx | EKû—Zx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48E1BF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¥kxR 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 </w:t>
      </w:r>
    </w:p>
    <w:p w14:paraId="2C09397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p—Y |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˜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jx— </w:t>
      </w:r>
    </w:p>
    <w:p w14:paraId="78EDBB2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—J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dy—öKbZ§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332BBB6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s¢b—J | Kdy—öK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p—qZzJ | pxp—qZ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§ | </w:t>
      </w:r>
    </w:p>
    <w:p w14:paraId="5C58137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RZ§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—RZ§ || ik¡—¥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EF16E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F94F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94F41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—Zy | B jx—Zy |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244EFDA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py—rô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b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¢—d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Ë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— | </w:t>
      </w:r>
    </w:p>
    <w:p w14:paraId="0566BA8E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e¡k¡ - t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Ë§— || </w:t>
      </w:r>
    </w:p>
    <w:p w14:paraId="510F91DB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Mx˜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§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D5B6835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 -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§ pöR—gxt¡J | ¥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yZy— ¥MxöZ - hyZ§ | pöR—gxt¡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| pöR—gx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99771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 - g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s¡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F389E3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bcxZ¡ || ¥j ¥Z˜ | 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¥b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dx˜J | </w:t>
      </w:r>
    </w:p>
    <w:p w14:paraId="61FDC060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</w:t>
      </w:r>
    </w:p>
    <w:p w14:paraId="5ECA06D4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©ax—¥dx kxRË§ | </w:t>
      </w:r>
      <w:r w:rsidRPr="00880B06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74D8B2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5 - Kramam</w:t>
      </w:r>
    </w:p>
    <w:p w14:paraId="28A9EACC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x˜ - Pk—Çy || ¥Zh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¥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˜ | 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A16E8D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¥b˜ | q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¥b | PZ¡—rð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1AD3E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b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O§My—¥kxhyJ | </w:t>
      </w:r>
    </w:p>
    <w:p w14:paraId="5D4096CA" w14:textId="77777777" w:rsidR="00962FB1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O§My—¥kx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y | py eªp—Zsõ | eªp—Zsõ b£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b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dõ—kZ§ | ¤F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Zõ—kZ§ || k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kxc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—Yy | K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ix˜¥Yõr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E5BAF9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| ¥sxi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—ÒKxk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PKxk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¥öM—Y | </w:t>
      </w:r>
    </w:p>
    <w:p w14:paraId="3542920A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iy—ixj | i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¤¤d˜J | ix¤¤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94A38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öR—Y | p¥öR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xdy— | Lxdõ—Z£YZ§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D13635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dx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£ax— „s£RZ§ | </w:t>
      </w:r>
    </w:p>
    <w:p w14:paraId="021996BA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—ª bzªNjx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¤¤aJ | e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820A2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 -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¥sxi—sõ | b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kyZy— bz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aJ | ¥sxi—s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Zx i¥b˜ | i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74C8B022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ÒKxk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PKxk || </w:t>
      </w:r>
      <w:r w:rsidRPr="00880B06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19EB8E" w14:textId="77777777" w:rsidR="000E33A7" w:rsidRPr="00880B06" w:rsidRDefault="000E33A7" w:rsidP="000E33A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80B06">
        <w:rPr>
          <w:rFonts w:eastAsia="Times New Roman" w:cs="Arial"/>
          <w:b/>
          <w:color w:val="000000"/>
          <w:sz w:val="32"/>
          <w:szCs w:val="32"/>
          <w:u w:val="single"/>
        </w:rPr>
        <w:t>T.S.2.3.14.6 - Kramam</w:t>
      </w:r>
    </w:p>
    <w:p w14:paraId="476E934F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J | ¥jx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781606A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gÊ¡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Ê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dy | pyqûx—dy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0B17E8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Rdy—ix | Rdy—ix pyp°y | 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y— pyp°y || gÖ</w:t>
      </w:r>
      <w:r w:rsidR="00612ED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ögÖ—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¸—hxk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x˜Z§ | iÆõx˜Ë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d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 | D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sû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öe Z—Ó¦ | </w:t>
      </w:r>
    </w:p>
    <w:p w14:paraId="44A0D8E7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pyZy— ZÓ¦ || 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x© 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| i</w:t>
      </w:r>
      <w:r w:rsidRPr="00125887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tz A—</w:t>
      </w:r>
      <w:r w:rsidR="009829CF" w:rsidRPr="0012588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125887">
        <w:rPr>
          <w:rFonts w:ascii="BRH Malayalam Extra" w:hAnsi="BRH Malayalam Extra" w:cs="BRH Malayalam Extra"/>
          <w:color w:val="000000"/>
          <w:sz w:val="40"/>
          <w:szCs w:val="40"/>
        </w:rPr>
        <w:t>hx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ADE38B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CZy—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 | py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õ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FF39D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880B0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i— | sb§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—p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</w:t>
      </w:r>
    </w:p>
    <w:p w14:paraId="305BC27B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| s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§ 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x˜ræ | </w:t>
      </w:r>
    </w:p>
    <w:p w14:paraId="4B40B170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˜ | R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E3FDD7" w14:textId="77777777" w:rsidR="008424A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| 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yZy— sI - kxU§ || g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8424A2"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b§ jJ | </w:t>
      </w:r>
    </w:p>
    <w:p w14:paraId="448DE703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öM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M—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12E449FD" w14:textId="77777777" w:rsidR="00832132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sx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A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| </w:t>
      </w:r>
    </w:p>
    <w:p w14:paraId="5AF737F7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y—pxsÇy | </w:t>
      </w:r>
    </w:p>
    <w:p w14:paraId="592ADC64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h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b§ 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5C41D" w14:textId="77777777" w:rsid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¡k—J | e¡¥kx— b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zZy | 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179EE" w14:textId="77777777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dy—öKbZ§ | Kdy—öK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¡p—J | s¡p—k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Ry—Mxj | R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RyMxj || </w:t>
      </w:r>
      <w:r w:rsidRPr="00880B06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80B06">
        <w:rPr>
          <w:rFonts w:cs="BRH Malayalam Extra"/>
          <w:b/>
          <w:color w:val="000000"/>
          <w:sz w:val="32"/>
          <w:szCs w:val="40"/>
        </w:rPr>
        <w:t>5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C73D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F80CC" w14:textId="77777777" w:rsidR="00FC73DD" w:rsidRPr="00FC73DD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I - </w:t>
      </w:r>
      <w:r w:rsidRPr="00FC73DD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x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px—sZy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©ax—¥dx</w:t>
      </w:r>
      <w:r w:rsidR="00FE4FF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6BCC3B7" w14:textId="6C02864B" w:rsidR="000E33A7" w:rsidRDefault="000E33A7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ªNjx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aJ ¥sxi—sõ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x ib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öÉ—ÒKxk - ¥b</w:t>
      </w:r>
      <w:r w:rsidRPr="00FC73DD">
        <w:rPr>
          <w:rFonts w:ascii="BRH Malayalam Extra" w:hAnsi="BRH Malayalam Extra" w:cs="BRH Malayalam Extra"/>
          <w:b/>
          <w:i/>
          <w:color w:val="000000"/>
          <w:sz w:val="36"/>
          <w:szCs w:val="40"/>
        </w:rPr>
        <w:t>–</w:t>
      </w:r>
      <w:r w:rsidRPr="00FC73D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 - dp— P) 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C73DD"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C73D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37E6CB15" w14:textId="4C8AA6EE" w:rsidR="00236E94" w:rsidRPr="00236E94" w:rsidRDefault="00236E94" w:rsidP="00236E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236E94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1ACD0A77" w14:textId="513A70FE" w:rsidR="00236E94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0D94DE" w14:textId="77777777" w:rsidR="00236E94" w:rsidRPr="00FC73DD" w:rsidRDefault="00236E94" w:rsidP="000E33A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AD0066" w14:textId="46AE61BB" w:rsidR="007D0BBF" w:rsidRDefault="007D0BBF" w:rsidP="007D0BBF">
      <w:pPr>
        <w:pStyle w:val="NoSpacing"/>
      </w:pPr>
    </w:p>
    <w:p w14:paraId="2AE81069" w14:textId="77777777" w:rsidR="00456D5F" w:rsidRDefault="00456D5F" w:rsidP="007D0BBF">
      <w:pPr>
        <w:pStyle w:val="NoSpacing"/>
      </w:pPr>
      <w:bookmarkStart w:id="2" w:name="_GoBack"/>
      <w:bookmarkEnd w:id="2"/>
    </w:p>
    <w:p w14:paraId="11F51662" w14:textId="77777777" w:rsidR="007D0BBF" w:rsidRPr="00BF20C1" w:rsidRDefault="007D0BBF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2687277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¥hõx—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i£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FE4FF1"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</w:t>
      </w:r>
      <w:r w:rsidR="00832132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FBEFEE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 - k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j—ösëyqZ§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D0BBF">
        <w:rPr>
          <w:rFonts w:ascii="BRH Malayalam Extra" w:hAnsi="BRH Malayalam Extra" w:cs="BRH Malayalam Extra"/>
          <w:color w:val="000000"/>
          <w:sz w:val="40"/>
          <w:szCs w:val="40"/>
        </w:rPr>
        <w:t xml:space="preserve">   </w:t>
      </w:r>
    </w:p>
    <w:p w14:paraId="0B308037" w14:textId="77777777" w:rsidR="007D0BBF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I - ¥bpxs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R—¥dx - öc¡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s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Ëp— - i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öe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EB38709" w14:textId="77777777" w:rsidR="000E33A7" w:rsidRDefault="000E33A7" w:rsidP="007D0B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x—iyöÉx pk¡Y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¶Z¡—</w:t>
      </w:r>
      <w:r w:rsidRPr="00880B0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)</w:t>
      </w:r>
    </w:p>
    <w:p w14:paraId="285041EF" w14:textId="77777777" w:rsidR="00F94F41" w:rsidRDefault="00F94F41" w:rsidP="007D0BBF">
      <w:pPr>
        <w:pStyle w:val="NoSpacing"/>
      </w:pPr>
    </w:p>
    <w:p w14:paraId="29FE2340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59B1549" w14:textId="77777777" w:rsidR="000E33A7" w:rsidRDefault="000E33A7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ræ¡— - k¤¤sô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 - G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²yI </w:t>
      </w:r>
      <w:r w:rsidRPr="00880B0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- s öe—Ù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 - rU§e—ºx</w:t>
      </w:r>
      <w:r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8C4C7C" w14:textId="77777777" w:rsidR="000E33A7" w:rsidRDefault="000E33A7" w:rsidP="007D0BBF">
      <w:pPr>
        <w:pStyle w:val="NoSpacing"/>
      </w:pPr>
    </w:p>
    <w:p w14:paraId="59BFDC21" w14:textId="77777777" w:rsidR="00F94F41" w:rsidRDefault="00F94F41" w:rsidP="007D0BBF">
      <w:pPr>
        <w:pStyle w:val="NoSpacing"/>
      </w:pPr>
    </w:p>
    <w:p w14:paraId="306CB355" w14:textId="77777777" w:rsidR="007D0BBF" w:rsidRPr="00BF20C1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:-</w:t>
      </w:r>
      <w:proofErr w:type="gramEnd"/>
    </w:p>
    <w:p w14:paraId="55289972" w14:textId="77777777" w:rsidR="000E33A7" w:rsidRDefault="007D0BBF" w:rsidP="008A254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(B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ZõhõJ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¡p—k</w:t>
      </w:r>
      <w:r w:rsidR="000E33A7" w:rsidRPr="00880B06">
        <w:rPr>
          <w:rFonts w:ascii="BRH Malayalam Extra" w:hAnsi="BRH Malayalam Extra" w:cs="BRH Malayalam Extra"/>
          <w:b/>
          <w:color w:val="000000"/>
          <w:sz w:val="36"/>
          <w:szCs w:val="40"/>
        </w:rPr>
        <w:t>–</w:t>
      </w:r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¥ex Ry—</w:t>
      </w:r>
      <w:proofErr w:type="gramStart"/>
      <w:r w:rsidR="000E33A7">
        <w:rPr>
          <w:rFonts w:ascii="BRH Malayalam Extra" w:hAnsi="BRH Malayalam Extra" w:cs="BRH Malayalam Extra"/>
          <w:color w:val="000000"/>
          <w:sz w:val="40"/>
          <w:szCs w:val="40"/>
        </w:rPr>
        <w:t>Mxj )</w:t>
      </w:r>
      <w:proofErr w:type="gramEnd"/>
    </w:p>
    <w:p w14:paraId="119394E4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7D0BBF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5C3A69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36"/>
          <w:szCs w:val="36"/>
        </w:rPr>
      </w:pPr>
      <w:r w:rsidRPr="007D0BBF">
        <w:rPr>
          <w:rFonts w:ascii="BRH Malayalam Extra" w:hAnsi="BRH Malayalam Extra" w:cs="BRH Malayalam Extra"/>
          <w:b/>
          <w:color w:val="000000"/>
          <w:sz w:val="36"/>
          <w:szCs w:val="36"/>
        </w:rPr>
        <w:t>|| CZy bûyZzj Kx¥¾ Z£Zzj öeqïJ - öKi exVJ sixeëJ ||</w:t>
      </w:r>
    </w:p>
    <w:p w14:paraId="1DDA34A3" w14:textId="77777777" w:rsidR="000E33A7" w:rsidRPr="007D0BBF" w:rsidRDefault="000E33A7" w:rsidP="007D0BB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7D0BBF">
        <w:rPr>
          <w:rFonts w:cs="Arial"/>
          <w:b/>
          <w:color w:val="000000"/>
          <w:sz w:val="40"/>
          <w:szCs w:val="40"/>
        </w:rPr>
        <w:t>============</w:t>
      </w:r>
    </w:p>
    <w:p w14:paraId="211A4A3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BA9DFE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930140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F587B82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692B4B96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6F7FEAB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1EE4573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152276D7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2D1032A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2A77A23C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60E4244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32562B9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090449DD" w14:textId="77777777" w:rsidR="00236E94" w:rsidRDefault="00236E94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572225E2" w14:textId="290391FC" w:rsidR="00F94F41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541432AE" w14:textId="77777777" w:rsidR="007D0BBF" w:rsidRPr="00A42A68" w:rsidRDefault="007D0BBF" w:rsidP="007D0BBF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F94F41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</w:t>
      </w:r>
      <w:r>
        <w:rPr>
          <w:rFonts w:cs="Arial"/>
          <w:b/>
          <w:bCs/>
          <w:sz w:val="28"/>
          <w:szCs w:val="28"/>
          <w:u w:val="double"/>
          <w:lang w:bidi="hi-IN"/>
        </w:rPr>
        <w:t>3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D0BBF" w:rsidRPr="00737B80" w14:paraId="24BDAD4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66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F20AAA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7364E1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6D901092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0BBF" w:rsidRPr="00737B80" w14:paraId="715D1F96" w14:textId="77777777" w:rsidTr="007F0D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D891C5" w14:textId="77777777" w:rsidR="007D0BBF" w:rsidRPr="00737B80" w:rsidRDefault="007D0BBF" w:rsidP="007F0D80">
                  <w:pPr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37B8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C91A25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6B1" w14:textId="77777777" w:rsidR="007D0BBF" w:rsidRPr="00A42A68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7D0BBF" w:rsidRPr="00737B80" w14:paraId="773E9E61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79D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59BD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794A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FBC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3731393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F702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6E6A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08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54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496</w:t>
            </w:r>
          </w:p>
        </w:tc>
      </w:tr>
      <w:tr w:rsidR="007D0BBF" w:rsidRPr="00737B80" w14:paraId="14B3D6A7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022A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909E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CEA0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C1BCF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83</w:t>
            </w:r>
          </w:p>
        </w:tc>
      </w:tr>
      <w:tr w:rsidR="007D0BBF" w:rsidRPr="00737B80" w14:paraId="1F71EB1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E814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2A55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DA9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B51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40</w:t>
            </w:r>
          </w:p>
        </w:tc>
      </w:tr>
      <w:tr w:rsidR="007D0BBF" w:rsidRPr="00737B80" w14:paraId="061E587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D95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43A7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47C8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9DA3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77</w:t>
            </w:r>
          </w:p>
        </w:tc>
      </w:tr>
      <w:tr w:rsidR="007D0BBF" w:rsidRPr="00737B80" w14:paraId="6E779F7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3EC46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C119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D29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8575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51</w:t>
            </w:r>
          </w:p>
        </w:tc>
      </w:tr>
      <w:tr w:rsidR="007D0BBF" w:rsidRPr="00737B80" w14:paraId="4769155C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4AE9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CB80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C5689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7A84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12</w:t>
            </w:r>
          </w:p>
        </w:tc>
      </w:tr>
      <w:tr w:rsidR="007D0BBF" w:rsidRPr="00737B80" w14:paraId="7E7DD218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54A7B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7254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DF16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E9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7D0BBF" w:rsidRPr="00737B80" w14:paraId="0C7BA02A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EC2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CD9A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6947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66EF" w14:textId="77777777" w:rsidR="007D0BBF" w:rsidRPr="00B60F1F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  <w:tr w:rsidR="007D0BBF" w:rsidRPr="00737B80" w14:paraId="56FC1FC3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2DB7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CA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034C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1D90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92</w:t>
            </w:r>
          </w:p>
        </w:tc>
      </w:tr>
      <w:tr w:rsidR="007D0BBF" w:rsidRPr="00737B80" w14:paraId="20C4E6C6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B5ED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1761B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CBF27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E10BD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03</w:t>
            </w:r>
          </w:p>
        </w:tc>
      </w:tr>
      <w:tr w:rsidR="007D0BBF" w:rsidRPr="00737B80" w14:paraId="7855AC60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1AD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55914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4F4C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FA56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7D0BBF" w:rsidRPr="00737B80" w14:paraId="53A906CE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D7E3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E06E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A1F1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78D6A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203</w:t>
            </w:r>
          </w:p>
        </w:tc>
      </w:tr>
      <w:tr w:rsidR="007D0BBF" w:rsidRPr="00737B80" w14:paraId="25883979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6EAE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D4546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78D95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7069" w14:textId="77777777" w:rsidR="007D0BBF" w:rsidRPr="00B60F1F" w:rsidRDefault="007D0BBF" w:rsidP="007F0D8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B60F1F">
              <w:rPr>
                <w:rFonts w:cs="Arial"/>
                <w:b/>
                <w:bCs/>
                <w:sz w:val="28"/>
                <w:szCs w:val="28"/>
                <w:lang w:bidi="hi-IN"/>
              </w:rPr>
              <w:t>345</w:t>
            </w:r>
          </w:p>
        </w:tc>
      </w:tr>
      <w:tr w:rsidR="007D0BBF" w:rsidRPr="00737B80" w14:paraId="5F08FDB5" w14:textId="77777777" w:rsidTr="007F0D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19BD0" w14:textId="77777777" w:rsidR="007D0BBF" w:rsidRPr="00737B80" w:rsidRDefault="007D0BBF" w:rsidP="007F0D80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7F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F27CF" w14:textId="77777777" w:rsidR="007D0BBF" w:rsidRPr="00737B80" w:rsidRDefault="007D0BBF" w:rsidP="007F0D80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37B80">
              <w:rPr>
                <w:rFonts w:cs="Arial"/>
                <w:b/>
                <w:bCs/>
                <w:sz w:val="28"/>
                <w:szCs w:val="28"/>
                <w:lang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7168E" w14:textId="77777777" w:rsidR="007D0BBF" w:rsidRPr="00737B80" w:rsidRDefault="007D0BBF" w:rsidP="00CD2720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38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="00CD2720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</w:tr>
    </w:tbl>
    <w:p w14:paraId="76F9E477" w14:textId="77777777" w:rsidR="007D0BBF" w:rsidRDefault="007D0BBF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7D0BB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5E74C" w14:textId="77777777" w:rsidR="009B55DC" w:rsidRDefault="009B55DC" w:rsidP="004F77FF">
      <w:r>
        <w:separator/>
      </w:r>
    </w:p>
  </w:endnote>
  <w:endnote w:type="continuationSeparator" w:id="0">
    <w:p w14:paraId="758217EB" w14:textId="77777777" w:rsidR="009B55DC" w:rsidRDefault="009B55D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A6D66" w14:textId="725709AE" w:rsidR="000A0210" w:rsidRDefault="000A021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861CB">
      <w:rPr>
        <w:rFonts w:cs="Arial"/>
        <w:b/>
        <w:bCs/>
        <w:noProof/>
        <w:sz w:val="28"/>
        <w:szCs w:val="28"/>
      </w:rPr>
      <w:t>7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861CB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F4D02" w14:textId="289D4633" w:rsidR="000A0210" w:rsidRDefault="000A0210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861CB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861CB">
      <w:rPr>
        <w:rFonts w:cs="Arial"/>
        <w:b/>
        <w:bCs/>
        <w:noProof/>
        <w:sz w:val="28"/>
        <w:szCs w:val="28"/>
      </w:rPr>
      <w:t>7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D5DA2" w14:textId="1C79BA68" w:rsidR="000A0210" w:rsidRPr="001E1EF8" w:rsidRDefault="000A02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3DDC546" w14:textId="77777777" w:rsidR="000A0210" w:rsidRDefault="000A0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A7AF5" w14:textId="77777777" w:rsidR="009B55DC" w:rsidRDefault="009B55DC" w:rsidP="004F77FF">
      <w:r>
        <w:separator/>
      </w:r>
    </w:p>
  </w:footnote>
  <w:footnote w:type="continuationSeparator" w:id="0">
    <w:p w14:paraId="43C85EC7" w14:textId="77777777" w:rsidR="009B55DC" w:rsidRDefault="009B55D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F9DDB" w14:textId="77777777" w:rsidR="000A0210" w:rsidRDefault="000A02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CA8F" w14:textId="77777777" w:rsidR="000A0210" w:rsidRDefault="000A02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F18DC" w14:textId="77777777" w:rsidR="000A0210" w:rsidRDefault="000A0210" w:rsidP="001A1D46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13199BD2" w14:textId="77777777" w:rsidR="000A0210" w:rsidRDefault="000A02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D68D2" w14:textId="77777777" w:rsidR="000A0210" w:rsidRDefault="000A0210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EFD" w14:textId="77777777" w:rsidR="000A0210" w:rsidRPr="000F02A4" w:rsidRDefault="000A02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D71DF" w14:textId="77777777" w:rsidR="000A0210" w:rsidRPr="0091070D" w:rsidRDefault="000A02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E0446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B56A1"/>
    <w:multiLevelType w:val="multilevel"/>
    <w:tmpl w:val="7D1625EE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370A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3B6E"/>
    <w:rsid w:val="00065599"/>
    <w:rsid w:val="00067D9B"/>
    <w:rsid w:val="00070B5C"/>
    <w:rsid w:val="00071736"/>
    <w:rsid w:val="00076C05"/>
    <w:rsid w:val="00081781"/>
    <w:rsid w:val="0008508F"/>
    <w:rsid w:val="00086A2F"/>
    <w:rsid w:val="00094DC6"/>
    <w:rsid w:val="000A0210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33A7"/>
    <w:rsid w:val="000E6415"/>
    <w:rsid w:val="000E7E2E"/>
    <w:rsid w:val="000F02A4"/>
    <w:rsid w:val="000F09E1"/>
    <w:rsid w:val="000F1981"/>
    <w:rsid w:val="000F23C4"/>
    <w:rsid w:val="000F4ED0"/>
    <w:rsid w:val="00100294"/>
    <w:rsid w:val="001011FC"/>
    <w:rsid w:val="0010524B"/>
    <w:rsid w:val="00106199"/>
    <w:rsid w:val="00111CFA"/>
    <w:rsid w:val="00117AE7"/>
    <w:rsid w:val="00120BE8"/>
    <w:rsid w:val="00124731"/>
    <w:rsid w:val="00125887"/>
    <w:rsid w:val="001262C9"/>
    <w:rsid w:val="0012725A"/>
    <w:rsid w:val="001320B8"/>
    <w:rsid w:val="00134F1C"/>
    <w:rsid w:val="00146316"/>
    <w:rsid w:val="00151527"/>
    <w:rsid w:val="001519DB"/>
    <w:rsid w:val="00154C56"/>
    <w:rsid w:val="00162FC3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1D46"/>
    <w:rsid w:val="001A51B4"/>
    <w:rsid w:val="001A5A0F"/>
    <w:rsid w:val="001A6E46"/>
    <w:rsid w:val="001B3DD8"/>
    <w:rsid w:val="001B6F8C"/>
    <w:rsid w:val="001C11ED"/>
    <w:rsid w:val="001C26C4"/>
    <w:rsid w:val="001C34F6"/>
    <w:rsid w:val="001C6E20"/>
    <w:rsid w:val="001C7878"/>
    <w:rsid w:val="001D0F74"/>
    <w:rsid w:val="001D127A"/>
    <w:rsid w:val="001D7D77"/>
    <w:rsid w:val="001E53D2"/>
    <w:rsid w:val="001F14F6"/>
    <w:rsid w:val="0020040A"/>
    <w:rsid w:val="002034A7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36E94"/>
    <w:rsid w:val="00253EFF"/>
    <w:rsid w:val="0026249D"/>
    <w:rsid w:val="00264515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3F44"/>
    <w:rsid w:val="002947B9"/>
    <w:rsid w:val="002971C6"/>
    <w:rsid w:val="002A0ABE"/>
    <w:rsid w:val="002A6407"/>
    <w:rsid w:val="002B4095"/>
    <w:rsid w:val="002B43E2"/>
    <w:rsid w:val="002C2526"/>
    <w:rsid w:val="002C4DEC"/>
    <w:rsid w:val="002D0212"/>
    <w:rsid w:val="002D08C5"/>
    <w:rsid w:val="002D51CA"/>
    <w:rsid w:val="002D54A9"/>
    <w:rsid w:val="002D77AE"/>
    <w:rsid w:val="002E6EB5"/>
    <w:rsid w:val="002E7759"/>
    <w:rsid w:val="002F4A7A"/>
    <w:rsid w:val="0030144E"/>
    <w:rsid w:val="003039EC"/>
    <w:rsid w:val="003105B2"/>
    <w:rsid w:val="00314E05"/>
    <w:rsid w:val="00332E3B"/>
    <w:rsid w:val="00337064"/>
    <w:rsid w:val="00342DBE"/>
    <w:rsid w:val="003440B0"/>
    <w:rsid w:val="00344D49"/>
    <w:rsid w:val="003463D4"/>
    <w:rsid w:val="00350B8D"/>
    <w:rsid w:val="00351218"/>
    <w:rsid w:val="003567BB"/>
    <w:rsid w:val="00356E5A"/>
    <w:rsid w:val="0036028B"/>
    <w:rsid w:val="00362FDA"/>
    <w:rsid w:val="00365A53"/>
    <w:rsid w:val="003678D7"/>
    <w:rsid w:val="00367BC0"/>
    <w:rsid w:val="003711ED"/>
    <w:rsid w:val="003770D3"/>
    <w:rsid w:val="00377520"/>
    <w:rsid w:val="003827CD"/>
    <w:rsid w:val="00383EA4"/>
    <w:rsid w:val="0038486B"/>
    <w:rsid w:val="00395BD8"/>
    <w:rsid w:val="00397A86"/>
    <w:rsid w:val="003A00C9"/>
    <w:rsid w:val="003A1E0E"/>
    <w:rsid w:val="003B7C5E"/>
    <w:rsid w:val="003C2230"/>
    <w:rsid w:val="003C639D"/>
    <w:rsid w:val="003C6A59"/>
    <w:rsid w:val="003D0577"/>
    <w:rsid w:val="003D2091"/>
    <w:rsid w:val="003D25A0"/>
    <w:rsid w:val="003D6E7E"/>
    <w:rsid w:val="003D740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0179"/>
    <w:rsid w:val="004024F4"/>
    <w:rsid w:val="0040385E"/>
    <w:rsid w:val="00420F23"/>
    <w:rsid w:val="00424C77"/>
    <w:rsid w:val="004358E8"/>
    <w:rsid w:val="00440FCB"/>
    <w:rsid w:val="00442DA2"/>
    <w:rsid w:val="00443C6B"/>
    <w:rsid w:val="004472AF"/>
    <w:rsid w:val="00454896"/>
    <w:rsid w:val="00456C5C"/>
    <w:rsid w:val="00456D26"/>
    <w:rsid w:val="00456D5F"/>
    <w:rsid w:val="00465DC7"/>
    <w:rsid w:val="00471C4B"/>
    <w:rsid w:val="0047306C"/>
    <w:rsid w:val="00483739"/>
    <w:rsid w:val="0049237C"/>
    <w:rsid w:val="00493AE5"/>
    <w:rsid w:val="00496293"/>
    <w:rsid w:val="004A30C1"/>
    <w:rsid w:val="004A6813"/>
    <w:rsid w:val="004A7A2E"/>
    <w:rsid w:val="004B4331"/>
    <w:rsid w:val="004C1280"/>
    <w:rsid w:val="004C3973"/>
    <w:rsid w:val="004C5297"/>
    <w:rsid w:val="004C7237"/>
    <w:rsid w:val="004D12F4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2914"/>
    <w:rsid w:val="005676BC"/>
    <w:rsid w:val="005705B2"/>
    <w:rsid w:val="005705F6"/>
    <w:rsid w:val="00571005"/>
    <w:rsid w:val="00572845"/>
    <w:rsid w:val="00572EE5"/>
    <w:rsid w:val="005756BF"/>
    <w:rsid w:val="0059739D"/>
    <w:rsid w:val="005A0D04"/>
    <w:rsid w:val="005A3458"/>
    <w:rsid w:val="005A5A8F"/>
    <w:rsid w:val="005A6D87"/>
    <w:rsid w:val="005A7F21"/>
    <w:rsid w:val="005B5AE2"/>
    <w:rsid w:val="005C14D5"/>
    <w:rsid w:val="005C6794"/>
    <w:rsid w:val="005D1B62"/>
    <w:rsid w:val="005D2988"/>
    <w:rsid w:val="005D3D42"/>
    <w:rsid w:val="005D7496"/>
    <w:rsid w:val="005F4F4D"/>
    <w:rsid w:val="005F7E13"/>
    <w:rsid w:val="00600EEF"/>
    <w:rsid w:val="00605FDC"/>
    <w:rsid w:val="00612ED7"/>
    <w:rsid w:val="006148C6"/>
    <w:rsid w:val="00617807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2472"/>
    <w:rsid w:val="006B6AFD"/>
    <w:rsid w:val="006B6F7F"/>
    <w:rsid w:val="006B75DF"/>
    <w:rsid w:val="006B77E4"/>
    <w:rsid w:val="006F1D5E"/>
    <w:rsid w:val="006F1E4A"/>
    <w:rsid w:val="006F2E91"/>
    <w:rsid w:val="007004F9"/>
    <w:rsid w:val="00703D80"/>
    <w:rsid w:val="00711540"/>
    <w:rsid w:val="007122DD"/>
    <w:rsid w:val="0071509B"/>
    <w:rsid w:val="00717358"/>
    <w:rsid w:val="00722E54"/>
    <w:rsid w:val="00722F6E"/>
    <w:rsid w:val="00725E44"/>
    <w:rsid w:val="00726A93"/>
    <w:rsid w:val="007303DB"/>
    <w:rsid w:val="00731E55"/>
    <w:rsid w:val="00736586"/>
    <w:rsid w:val="0073738B"/>
    <w:rsid w:val="0074037F"/>
    <w:rsid w:val="00745501"/>
    <w:rsid w:val="00752090"/>
    <w:rsid w:val="007776F8"/>
    <w:rsid w:val="00784D18"/>
    <w:rsid w:val="00793C64"/>
    <w:rsid w:val="007947B0"/>
    <w:rsid w:val="007A1AAF"/>
    <w:rsid w:val="007A293C"/>
    <w:rsid w:val="007A3DDB"/>
    <w:rsid w:val="007A5AAB"/>
    <w:rsid w:val="007B054B"/>
    <w:rsid w:val="007B2B78"/>
    <w:rsid w:val="007B6011"/>
    <w:rsid w:val="007B649D"/>
    <w:rsid w:val="007C13E2"/>
    <w:rsid w:val="007C55E6"/>
    <w:rsid w:val="007D0BBF"/>
    <w:rsid w:val="007E0F3E"/>
    <w:rsid w:val="007E1348"/>
    <w:rsid w:val="007E3F37"/>
    <w:rsid w:val="007E406C"/>
    <w:rsid w:val="007E53D6"/>
    <w:rsid w:val="007E7F5C"/>
    <w:rsid w:val="007F0D80"/>
    <w:rsid w:val="007F45D7"/>
    <w:rsid w:val="007F6ACB"/>
    <w:rsid w:val="008007F2"/>
    <w:rsid w:val="0080160B"/>
    <w:rsid w:val="008128BC"/>
    <w:rsid w:val="008140C9"/>
    <w:rsid w:val="00814DA4"/>
    <w:rsid w:val="008176B7"/>
    <w:rsid w:val="00822640"/>
    <w:rsid w:val="00825F34"/>
    <w:rsid w:val="00832132"/>
    <w:rsid w:val="008424A2"/>
    <w:rsid w:val="00843D8E"/>
    <w:rsid w:val="0084510C"/>
    <w:rsid w:val="00852F9C"/>
    <w:rsid w:val="00854067"/>
    <w:rsid w:val="0085501D"/>
    <w:rsid w:val="00857E4A"/>
    <w:rsid w:val="0086343C"/>
    <w:rsid w:val="008715CE"/>
    <w:rsid w:val="008775B1"/>
    <w:rsid w:val="008800D6"/>
    <w:rsid w:val="008835D1"/>
    <w:rsid w:val="00891CE4"/>
    <w:rsid w:val="00893181"/>
    <w:rsid w:val="008A0D42"/>
    <w:rsid w:val="008A2546"/>
    <w:rsid w:val="008A6992"/>
    <w:rsid w:val="008B08EE"/>
    <w:rsid w:val="008B1F24"/>
    <w:rsid w:val="008B3A9B"/>
    <w:rsid w:val="008B6595"/>
    <w:rsid w:val="008B67F3"/>
    <w:rsid w:val="008C58AE"/>
    <w:rsid w:val="008C7A12"/>
    <w:rsid w:val="008D2137"/>
    <w:rsid w:val="008D559B"/>
    <w:rsid w:val="008E4932"/>
    <w:rsid w:val="008E5868"/>
    <w:rsid w:val="008E7326"/>
    <w:rsid w:val="008F19A0"/>
    <w:rsid w:val="008F7FCF"/>
    <w:rsid w:val="00902DE3"/>
    <w:rsid w:val="00905740"/>
    <w:rsid w:val="0091070D"/>
    <w:rsid w:val="009127E3"/>
    <w:rsid w:val="009143A7"/>
    <w:rsid w:val="00923953"/>
    <w:rsid w:val="0092585B"/>
    <w:rsid w:val="00936FA1"/>
    <w:rsid w:val="00944397"/>
    <w:rsid w:val="00946021"/>
    <w:rsid w:val="00953E37"/>
    <w:rsid w:val="00954696"/>
    <w:rsid w:val="0095534B"/>
    <w:rsid w:val="00962FB1"/>
    <w:rsid w:val="00965767"/>
    <w:rsid w:val="0096632C"/>
    <w:rsid w:val="009829CF"/>
    <w:rsid w:val="00984A6A"/>
    <w:rsid w:val="009863D0"/>
    <w:rsid w:val="00992CE7"/>
    <w:rsid w:val="00997CFC"/>
    <w:rsid w:val="009A028F"/>
    <w:rsid w:val="009A07E6"/>
    <w:rsid w:val="009A2171"/>
    <w:rsid w:val="009A2D71"/>
    <w:rsid w:val="009A39B1"/>
    <w:rsid w:val="009A6882"/>
    <w:rsid w:val="009A78F1"/>
    <w:rsid w:val="009B3BBB"/>
    <w:rsid w:val="009B55DC"/>
    <w:rsid w:val="009C3025"/>
    <w:rsid w:val="009C6D43"/>
    <w:rsid w:val="009C71A4"/>
    <w:rsid w:val="009D0FF6"/>
    <w:rsid w:val="009D20F0"/>
    <w:rsid w:val="009D326B"/>
    <w:rsid w:val="009E1822"/>
    <w:rsid w:val="009F3974"/>
    <w:rsid w:val="00A02F1D"/>
    <w:rsid w:val="00A05D3B"/>
    <w:rsid w:val="00A06951"/>
    <w:rsid w:val="00A10DC6"/>
    <w:rsid w:val="00A249A9"/>
    <w:rsid w:val="00A24E0C"/>
    <w:rsid w:val="00A30219"/>
    <w:rsid w:val="00A31D8D"/>
    <w:rsid w:val="00A32AB4"/>
    <w:rsid w:val="00A33BA9"/>
    <w:rsid w:val="00A33E5A"/>
    <w:rsid w:val="00A438C7"/>
    <w:rsid w:val="00A44055"/>
    <w:rsid w:val="00A50795"/>
    <w:rsid w:val="00A554F2"/>
    <w:rsid w:val="00A56EFC"/>
    <w:rsid w:val="00A62998"/>
    <w:rsid w:val="00A65995"/>
    <w:rsid w:val="00A71625"/>
    <w:rsid w:val="00A74C87"/>
    <w:rsid w:val="00A7514E"/>
    <w:rsid w:val="00A77DBF"/>
    <w:rsid w:val="00A80080"/>
    <w:rsid w:val="00A83336"/>
    <w:rsid w:val="00A86032"/>
    <w:rsid w:val="00A86114"/>
    <w:rsid w:val="00A92C61"/>
    <w:rsid w:val="00A9458E"/>
    <w:rsid w:val="00AB39D9"/>
    <w:rsid w:val="00AB5EB0"/>
    <w:rsid w:val="00AC2291"/>
    <w:rsid w:val="00AC6A56"/>
    <w:rsid w:val="00AD0687"/>
    <w:rsid w:val="00AE0446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322CD"/>
    <w:rsid w:val="00B3241A"/>
    <w:rsid w:val="00B32A8F"/>
    <w:rsid w:val="00B32E4C"/>
    <w:rsid w:val="00B351AA"/>
    <w:rsid w:val="00B517AA"/>
    <w:rsid w:val="00B574AD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76DD"/>
    <w:rsid w:val="00BB3813"/>
    <w:rsid w:val="00BC42C9"/>
    <w:rsid w:val="00BC47AA"/>
    <w:rsid w:val="00BC4D8F"/>
    <w:rsid w:val="00BC50FC"/>
    <w:rsid w:val="00BC61FF"/>
    <w:rsid w:val="00BC77B2"/>
    <w:rsid w:val="00BE07BC"/>
    <w:rsid w:val="00BE31B1"/>
    <w:rsid w:val="00BE5B0B"/>
    <w:rsid w:val="00BF397E"/>
    <w:rsid w:val="00BF45C5"/>
    <w:rsid w:val="00C02522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263C"/>
    <w:rsid w:val="00C46DCD"/>
    <w:rsid w:val="00C50D3F"/>
    <w:rsid w:val="00C5190A"/>
    <w:rsid w:val="00C52E35"/>
    <w:rsid w:val="00C55D54"/>
    <w:rsid w:val="00C73794"/>
    <w:rsid w:val="00C756D1"/>
    <w:rsid w:val="00C861CB"/>
    <w:rsid w:val="00C87C19"/>
    <w:rsid w:val="00CA4FD0"/>
    <w:rsid w:val="00CB4510"/>
    <w:rsid w:val="00CC293A"/>
    <w:rsid w:val="00CC496B"/>
    <w:rsid w:val="00CC5313"/>
    <w:rsid w:val="00CD2720"/>
    <w:rsid w:val="00CD5483"/>
    <w:rsid w:val="00D0482F"/>
    <w:rsid w:val="00D04914"/>
    <w:rsid w:val="00D113DD"/>
    <w:rsid w:val="00D12267"/>
    <w:rsid w:val="00D12D0F"/>
    <w:rsid w:val="00D21DD2"/>
    <w:rsid w:val="00D257C2"/>
    <w:rsid w:val="00D26EC7"/>
    <w:rsid w:val="00D308D5"/>
    <w:rsid w:val="00D31C35"/>
    <w:rsid w:val="00D3380C"/>
    <w:rsid w:val="00D4580D"/>
    <w:rsid w:val="00D546AF"/>
    <w:rsid w:val="00D554C2"/>
    <w:rsid w:val="00D56464"/>
    <w:rsid w:val="00D77D3F"/>
    <w:rsid w:val="00D83130"/>
    <w:rsid w:val="00D83FB8"/>
    <w:rsid w:val="00D865EC"/>
    <w:rsid w:val="00D925F0"/>
    <w:rsid w:val="00D94705"/>
    <w:rsid w:val="00DA2BF8"/>
    <w:rsid w:val="00DA3C2C"/>
    <w:rsid w:val="00DA49B4"/>
    <w:rsid w:val="00DA5C94"/>
    <w:rsid w:val="00DB0817"/>
    <w:rsid w:val="00DB08E7"/>
    <w:rsid w:val="00DB34E7"/>
    <w:rsid w:val="00DB45F9"/>
    <w:rsid w:val="00DC4C25"/>
    <w:rsid w:val="00DD7170"/>
    <w:rsid w:val="00DE156A"/>
    <w:rsid w:val="00DE229F"/>
    <w:rsid w:val="00DE39FB"/>
    <w:rsid w:val="00DE47E2"/>
    <w:rsid w:val="00DE7FE3"/>
    <w:rsid w:val="00DF041D"/>
    <w:rsid w:val="00E004D8"/>
    <w:rsid w:val="00E04B5C"/>
    <w:rsid w:val="00E04BCE"/>
    <w:rsid w:val="00E13090"/>
    <w:rsid w:val="00E221D5"/>
    <w:rsid w:val="00E26776"/>
    <w:rsid w:val="00E279A1"/>
    <w:rsid w:val="00E32BD1"/>
    <w:rsid w:val="00E408F7"/>
    <w:rsid w:val="00E41F43"/>
    <w:rsid w:val="00E47399"/>
    <w:rsid w:val="00E4787E"/>
    <w:rsid w:val="00E50FAD"/>
    <w:rsid w:val="00E541AC"/>
    <w:rsid w:val="00E62622"/>
    <w:rsid w:val="00E715AE"/>
    <w:rsid w:val="00E73976"/>
    <w:rsid w:val="00E76561"/>
    <w:rsid w:val="00E77518"/>
    <w:rsid w:val="00E81DA1"/>
    <w:rsid w:val="00E840DE"/>
    <w:rsid w:val="00E94F3E"/>
    <w:rsid w:val="00EA3F9E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44C"/>
    <w:rsid w:val="00F66DD6"/>
    <w:rsid w:val="00F67A8E"/>
    <w:rsid w:val="00F77B0E"/>
    <w:rsid w:val="00F81B38"/>
    <w:rsid w:val="00F84746"/>
    <w:rsid w:val="00F904B4"/>
    <w:rsid w:val="00F94F41"/>
    <w:rsid w:val="00F9643D"/>
    <w:rsid w:val="00F9693C"/>
    <w:rsid w:val="00FA02A0"/>
    <w:rsid w:val="00FB152E"/>
    <w:rsid w:val="00FB36A2"/>
    <w:rsid w:val="00FB5CEE"/>
    <w:rsid w:val="00FC5CA3"/>
    <w:rsid w:val="00FC73DD"/>
    <w:rsid w:val="00FC7995"/>
    <w:rsid w:val="00FD0323"/>
    <w:rsid w:val="00FD4B53"/>
    <w:rsid w:val="00FD52D9"/>
    <w:rsid w:val="00FE0BF8"/>
    <w:rsid w:val="00FE281A"/>
    <w:rsid w:val="00FE3846"/>
    <w:rsid w:val="00FE4FF1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7B2DD"/>
  <w15:chartTrackingRefBased/>
  <w15:docId w15:val="{1797020B-8786-449A-8AD7-B82011157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3272D-FFA8-45F9-93CE-177ADEA9E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3</Pages>
  <Words>9603</Words>
  <Characters>54742</Characters>
  <Application>Microsoft Office Word</Application>
  <DocSecurity>0</DocSecurity>
  <Lines>45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7</CharactersWithSpaces>
  <SharedDoc>false</SharedDoc>
  <HLinks>
    <vt:vector size="12" baseType="variant"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176361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17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1-08-20T06:58:00Z</cp:lastPrinted>
  <dcterms:created xsi:type="dcterms:W3CDTF">2021-08-11T09:50:00Z</dcterms:created>
  <dcterms:modified xsi:type="dcterms:W3CDTF">2021-08-20T06:59:00Z</dcterms:modified>
</cp:coreProperties>
</file>